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9BEA0FE" w:rsidR="00081735" w:rsidRPr="009965D3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</w:t>
      </w:r>
      <w:r w:rsidR="003123D5">
        <w:rPr>
          <w:b/>
          <w:sz w:val="32"/>
          <w:szCs w:val="32"/>
          <w:lang w:val="en-US"/>
        </w:rPr>
        <w:t>1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534B2FB4" w:rsidR="00081735" w:rsidRPr="00030976" w:rsidRDefault="00081735" w:rsidP="00675454">
      <w:pPr>
        <w:ind w:firstLine="540"/>
        <w:jc w:val="both"/>
        <w:rPr>
          <w:sz w:val="28"/>
          <w:szCs w:val="28"/>
        </w:rPr>
      </w:pPr>
      <w:r w:rsidRPr="00030976">
        <w:rPr>
          <w:sz w:val="28"/>
          <w:szCs w:val="28"/>
        </w:rPr>
        <w:t xml:space="preserve">На </w:t>
      </w:r>
      <w:r w:rsidR="00D66873" w:rsidRPr="00030976">
        <w:rPr>
          <w:sz w:val="28"/>
          <w:szCs w:val="28"/>
        </w:rPr>
        <w:t>0</w:t>
      </w:r>
      <w:r w:rsidR="00030976" w:rsidRPr="00030976">
        <w:rPr>
          <w:sz w:val="28"/>
          <w:szCs w:val="28"/>
          <w:lang w:val="en-US"/>
        </w:rPr>
        <w:t>5</w:t>
      </w:r>
      <w:r w:rsidRPr="00030976">
        <w:rPr>
          <w:sz w:val="28"/>
          <w:szCs w:val="28"/>
        </w:rPr>
        <w:t>.0</w:t>
      </w:r>
      <w:r w:rsidR="00D66873" w:rsidRPr="00030976">
        <w:rPr>
          <w:sz w:val="28"/>
          <w:szCs w:val="28"/>
          <w:lang w:val="en-US"/>
        </w:rPr>
        <w:t>9</w:t>
      </w:r>
      <w:r w:rsidRPr="00030976">
        <w:rPr>
          <w:sz w:val="28"/>
          <w:szCs w:val="28"/>
        </w:rPr>
        <w:t>.20</w:t>
      </w:r>
      <w:r w:rsidRPr="00030976">
        <w:rPr>
          <w:sz w:val="28"/>
          <w:szCs w:val="28"/>
          <w:lang w:val="en-US"/>
        </w:rPr>
        <w:t>2</w:t>
      </w:r>
      <w:r w:rsidR="002610C4" w:rsidRPr="00030976">
        <w:rPr>
          <w:sz w:val="28"/>
          <w:szCs w:val="28"/>
          <w:lang w:val="en-US"/>
        </w:rPr>
        <w:t>2</w:t>
      </w:r>
      <w:r w:rsidRPr="00030976">
        <w:rPr>
          <w:sz w:val="28"/>
          <w:szCs w:val="28"/>
        </w:rPr>
        <w:t xml:space="preserve"> год.</w:t>
      </w:r>
      <w:r w:rsidR="00D435CA" w:rsidRPr="00030976">
        <w:rPr>
          <w:sz w:val="28"/>
          <w:szCs w:val="28"/>
        </w:rPr>
        <w:t xml:space="preserve"> от </w:t>
      </w:r>
      <w:r w:rsidR="00FC073A" w:rsidRPr="00030976">
        <w:rPr>
          <w:sz w:val="28"/>
          <w:szCs w:val="28"/>
          <w:lang w:val="en-US"/>
        </w:rPr>
        <w:t>17</w:t>
      </w:r>
      <w:r w:rsidR="00D435CA" w:rsidRPr="00030976">
        <w:rPr>
          <w:sz w:val="28"/>
          <w:szCs w:val="28"/>
        </w:rPr>
        <w:t>.</w:t>
      </w:r>
      <w:r w:rsidR="00030976" w:rsidRPr="00030976">
        <w:rPr>
          <w:sz w:val="28"/>
          <w:szCs w:val="28"/>
          <w:lang w:val="en-US"/>
        </w:rPr>
        <w:t>30</w:t>
      </w:r>
      <w:r w:rsidR="00D435CA" w:rsidRPr="00030976">
        <w:rPr>
          <w:sz w:val="28"/>
          <w:szCs w:val="28"/>
        </w:rPr>
        <w:t xml:space="preserve"> часа</w:t>
      </w:r>
      <w:r w:rsidRPr="00030976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030976">
        <w:rPr>
          <w:sz w:val="28"/>
          <w:szCs w:val="28"/>
          <w:lang w:val="en-US"/>
        </w:rPr>
        <w:t>1245</w:t>
      </w:r>
      <w:r w:rsidRPr="00030976">
        <w:rPr>
          <w:sz w:val="28"/>
          <w:szCs w:val="28"/>
          <w:lang w:val="en-US"/>
        </w:rPr>
        <w:t>-</w:t>
      </w:r>
      <w:r w:rsidR="008558F9" w:rsidRPr="00030976">
        <w:rPr>
          <w:sz w:val="28"/>
          <w:szCs w:val="28"/>
        </w:rPr>
        <w:t>НС</w:t>
      </w:r>
      <w:r w:rsidR="00334AAB" w:rsidRPr="00030976">
        <w:rPr>
          <w:sz w:val="28"/>
          <w:szCs w:val="28"/>
        </w:rPr>
        <w:t xml:space="preserve"> от </w:t>
      </w:r>
      <w:r w:rsidR="002610C4" w:rsidRPr="00030976">
        <w:rPr>
          <w:sz w:val="28"/>
          <w:szCs w:val="28"/>
          <w:lang w:val="en-US"/>
        </w:rPr>
        <w:t>12</w:t>
      </w:r>
      <w:r w:rsidRPr="00030976">
        <w:rPr>
          <w:sz w:val="28"/>
          <w:szCs w:val="28"/>
        </w:rPr>
        <w:t>.0</w:t>
      </w:r>
      <w:r w:rsidR="002610C4" w:rsidRPr="00030976">
        <w:rPr>
          <w:sz w:val="28"/>
          <w:szCs w:val="28"/>
          <w:lang w:val="en-US"/>
        </w:rPr>
        <w:t>8</w:t>
      </w:r>
      <w:r w:rsidRPr="00030976">
        <w:rPr>
          <w:sz w:val="28"/>
          <w:szCs w:val="28"/>
        </w:rPr>
        <w:t>.202</w:t>
      </w:r>
      <w:r w:rsidR="002610C4" w:rsidRPr="00030976">
        <w:rPr>
          <w:sz w:val="28"/>
          <w:szCs w:val="28"/>
          <w:lang w:val="en-US"/>
        </w:rPr>
        <w:t>2</w:t>
      </w:r>
      <w:r w:rsidRPr="00030976">
        <w:rPr>
          <w:sz w:val="28"/>
          <w:szCs w:val="28"/>
          <w:lang w:val="en-US"/>
        </w:rPr>
        <w:t xml:space="preserve"> </w:t>
      </w:r>
      <w:r w:rsidRPr="00030976">
        <w:rPr>
          <w:sz w:val="28"/>
          <w:szCs w:val="28"/>
        </w:rPr>
        <w:t>год.</w:t>
      </w:r>
      <w:r w:rsidR="008558F9" w:rsidRPr="00030976">
        <w:rPr>
          <w:sz w:val="28"/>
          <w:szCs w:val="28"/>
        </w:rPr>
        <w:t xml:space="preserve"> </w:t>
      </w:r>
      <w:r w:rsidRPr="00030976">
        <w:rPr>
          <w:sz w:val="28"/>
          <w:szCs w:val="28"/>
        </w:rPr>
        <w:t>на Ц</w:t>
      </w:r>
      <w:r w:rsidR="008558F9" w:rsidRPr="00030976">
        <w:rPr>
          <w:sz w:val="28"/>
          <w:szCs w:val="28"/>
        </w:rPr>
        <w:t>ентрална избирателна комисия</w:t>
      </w:r>
      <w:r w:rsidRPr="00030976">
        <w:rPr>
          <w:sz w:val="28"/>
          <w:szCs w:val="28"/>
        </w:rPr>
        <w:t xml:space="preserve"> за изборите</w:t>
      </w:r>
      <w:r w:rsidR="002610C4" w:rsidRPr="00030976">
        <w:rPr>
          <w:sz w:val="28"/>
          <w:szCs w:val="28"/>
          <w:lang w:val="en-US"/>
        </w:rPr>
        <w:t xml:space="preserve"> </w:t>
      </w:r>
      <w:r w:rsidR="00334AAB" w:rsidRPr="00030976">
        <w:rPr>
          <w:sz w:val="28"/>
          <w:szCs w:val="28"/>
        </w:rPr>
        <w:t xml:space="preserve">за </w:t>
      </w:r>
      <w:r w:rsidRPr="00030976">
        <w:rPr>
          <w:sz w:val="28"/>
          <w:szCs w:val="28"/>
        </w:rPr>
        <w:t>народни  представи</w:t>
      </w:r>
      <w:r w:rsidR="008558F9" w:rsidRPr="00030976">
        <w:rPr>
          <w:sz w:val="28"/>
          <w:szCs w:val="28"/>
        </w:rPr>
        <w:t>тели</w:t>
      </w:r>
      <w:r w:rsidR="00334AAB" w:rsidRPr="00030976">
        <w:rPr>
          <w:sz w:val="28"/>
          <w:szCs w:val="28"/>
        </w:rPr>
        <w:t xml:space="preserve"> </w:t>
      </w:r>
      <w:r w:rsidR="008558F9" w:rsidRPr="00030976">
        <w:rPr>
          <w:sz w:val="28"/>
          <w:szCs w:val="28"/>
        </w:rPr>
        <w:t xml:space="preserve">на </w:t>
      </w:r>
      <w:r w:rsidR="002610C4" w:rsidRPr="00030976">
        <w:rPr>
          <w:sz w:val="28"/>
          <w:szCs w:val="28"/>
          <w:lang w:val="en-US"/>
        </w:rPr>
        <w:t>02</w:t>
      </w:r>
      <w:r w:rsidR="008558F9" w:rsidRPr="00030976">
        <w:rPr>
          <w:sz w:val="28"/>
          <w:szCs w:val="28"/>
        </w:rPr>
        <w:t xml:space="preserve"> </w:t>
      </w:r>
      <w:r w:rsidR="002610C4" w:rsidRPr="00030976">
        <w:rPr>
          <w:sz w:val="28"/>
          <w:szCs w:val="28"/>
        </w:rPr>
        <w:t>октомври</w:t>
      </w:r>
      <w:r w:rsidRPr="00030976">
        <w:rPr>
          <w:sz w:val="28"/>
          <w:szCs w:val="28"/>
        </w:rPr>
        <w:t xml:space="preserve"> 202</w:t>
      </w:r>
      <w:r w:rsidR="002610C4" w:rsidRPr="00030976">
        <w:rPr>
          <w:sz w:val="28"/>
          <w:szCs w:val="28"/>
        </w:rPr>
        <w:t>2</w:t>
      </w:r>
      <w:r w:rsidRPr="00030976">
        <w:rPr>
          <w:sz w:val="28"/>
          <w:szCs w:val="28"/>
        </w:rPr>
        <w:t>г. в състав:</w:t>
      </w:r>
    </w:p>
    <w:p w14:paraId="42608537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ПРЕДСЕДАТЕЛ -Михаил Димитров </w:t>
      </w:r>
      <w:proofErr w:type="spellStart"/>
      <w:r w:rsidRPr="00030976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ЗАМ.ПРЕДСЕДАТЕЛ - </w:t>
      </w:r>
      <w:bookmarkStart w:id="0" w:name="_Hlk111746740"/>
      <w:r w:rsidRPr="00030976">
        <w:rPr>
          <w:sz w:val="28"/>
          <w:szCs w:val="28"/>
        </w:rPr>
        <w:t xml:space="preserve">Фани Георгиева Семерджиева – </w:t>
      </w:r>
      <w:proofErr w:type="spellStart"/>
      <w:r w:rsidRPr="00030976">
        <w:rPr>
          <w:sz w:val="28"/>
          <w:szCs w:val="28"/>
        </w:rPr>
        <w:t>Цикова</w:t>
      </w:r>
      <w:proofErr w:type="spellEnd"/>
      <w:r w:rsidRPr="00030976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ЗАМ.ПРЕДСЕДАТЕЛ - Георги Кънчев Михов</w:t>
      </w:r>
    </w:p>
    <w:p w14:paraId="0671F6A5" w14:textId="52867A77" w:rsidR="00030976" w:rsidRPr="00030976" w:rsidRDefault="00030976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ЕКРЕТАР - Емине Хасан  Иляз</w:t>
      </w:r>
    </w:p>
    <w:p w14:paraId="16E76170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И ЧЛЕНОВЕ:</w:t>
      </w:r>
    </w:p>
    <w:p w14:paraId="4591C1DB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тоян Василев Арнаудов</w:t>
      </w:r>
    </w:p>
    <w:p w14:paraId="64FE707E" w14:textId="77777777" w:rsidR="00030976" w:rsidRPr="00030976" w:rsidRDefault="00CF67AC" w:rsidP="00030976">
      <w:pPr>
        <w:ind w:firstLine="567"/>
        <w:rPr>
          <w:sz w:val="28"/>
          <w:szCs w:val="28"/>
        </w:rPr>
      </w:pPr>
      <w:bookmarkStart w:id="1" w:name="_Hlk112357756"/>
      <w:r w:rsidRPr="00030976">
        <w:rPr>
          <w:sz w:val="28"/>
          <w:szCs w:val="28"/>
        </w:rPr>
        <w:t>Женя Тодорова  Чолакова</w:t>
      </w:r>
      <w:bookmarkEnd w:id="1"/>
    </w:p>
    <w:p w14:paraId="0A3B988C" w14:textId="1D00C9CD" w:rsidR="00030976" w:rsidRPr="00030976" w:rsidRDefault="00030976" w:rsidP="00030976">
      <w:pPr>
        <w:ind w:firstLine="567"/>
        <w:rPr>
          <w:sz w:val="28"/>
          <w:szCs w:val="28"/>
          <w:lang w:val="en-US"/>
        </w:rPr>
      </w:pPr>
      <w:r w:rsidRPr="00030976">
        <w:rPr>
          <w:sz w:val="28"/>
          <w:szCs w:val="28"/>
        </w:rPr>
        <w:t>Стефан Тодоров Пенчев</w:t>
      </w:r>
    </w:p>
    <w:p w14:paraId="38EDF6CB" w14:textId="77777777" w:rsidR="00CF67AC" w:rsidRPr="00030976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030976">
        <w:rPr>
          <w:sz w:val="28"/>
          <w:szCs w:val="28"/>
        </w:rPr>
        <w:t xml:space="preserve">Христина Николова </w:t>
      </w:r>
      <w:proofErr w:type="spellStart"/>
      <w:r w:rsidRPr="00030976">
        <w:rPr>
          <w:sz w:val="28"/>
          <w:szCs w:val="28"/>
        </w:rPr>
        <w:t>Късева</w:t>
      </w:r>
      <w:proofErr w:type="spellEnd"/>
    </w:p>
    <w:bookmarkEnd w:id="2"/>
    <w:p w14:paraId="6DFB62D7" w14:textId="77777777" w:rsidR="00030976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Наталия Здравкова Минкова</w:t>
      </w:r>
      <w:r w:rsidR="00030976" w:rsidRPr="00030976">
        <w:rPr>
          <w:sz w:val="28"/>
          <w:szCs w:val="28"/>
        </w:rPr>
        <w:t xml:space="preserve"> </w:t>
      </w:r>
    </w:p>
    <w:p w14:paraId="1C218A09" w14:textId="600BB130" w:rsidR="00CF67AC" w:rsidRPr="00030976" w:rsidRDefault="00030976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Пламена Танева Апостолова</w:t>
      </w:r>
    </w:p>
    <w:p w14:paraId="229DC863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Росица Велчева  Димова</w:t>
      </w:r>
    </w:p>
    <w:p w14:paraId="1A1D5555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Джема </w:t>
      </w:r>
      <w:proofErr w:type="spellStart"/>
      <w:r w:rsidRPr="00030976">
        <w:rPr>
          <w:sz w:val="28"/>
          <w:szCs w:val="28"/>
        </w:rPr>
        <w:t>Хариева</w:t>
      </w:r>
      <w:proofErr w:type="spellEnd"/>
      <w:r w:rsidRPr="00030976">
        <w:rPr>
          <w:sz w:val="28"/>
          <w:szCs w:val="28"/>
        </w:rPr>
        <w:t xml:space="preserve"> Мюмюнова</w:t>
      </w:r>
    </w:p>
    <w:p w14:paraId="524FED39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Христина  Стаматова  </w:t>
      </w:r>
      <w:proofErr w:type="spellStart"/>
      <w:r w:rsidRPr="00030976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Виолета Атанасова </w:t>
      </w:r>
      <w:proofErr w:type="spellStart"/>
      <w:r w:rsidRPr="00030976">
        <w:rPr>
          <w:sz w:val="28"/>
          <w:szCs w:val="28"/>
        </w:rPr>
        <w:t>Диянова</w:t>
      </w:r>
      <w:proofErr w:type="spellEnd"/>
    </w:p>
    <w:p w14:paraId="3DD6E6CE" w14:textId="77777777" w:rsidR="00CF67AC" w:rsidRPr="00030976" w:rsidRDefault="00CF67AC" w:rsidP="00675454">
      <w:pPr>
        <w:rPr>
          <w:sz w:val="28"/>
          <w:szCs w:val="28"/>
        </w:rPr>
      </w:pPr>
    </w:p>
    <w:p w14:paraId="471C51B3" w14:textId="247719F1" w:rsidR="00030976" w:rsidRPr="00030976" w:rsidRDefault="00EB00F1" w:rsidP="00030976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Присъстват 1</w:t>
      </w:r>
      <w:r w:rsidR="00FC073A" w:rsidRPr="00030976">
        <w:rPr>
          <w:sz w:val="28"/>
          <w:szCs w:val="28"/>
          <w:lang w:val="en-US"/>
        </w:rPr>
        <w:t>4</w:t>
      </w:r>
      <w:r w:rsidRPr="00030976">
        <w:rPr>
          <w:sz w:val="28"/>
          <w:szCs w:val="28"/>
        </w:rPr>
        <w:t xml:space="preserve">  члена, отсъства</w:t>
      </w:r>
      <w:r w:rsidR="00482C33" w:rsidRPr="00030976">
        <w:rPr>
          <w:sz w:val="28"/>
          <w:szCs w:val="28"/>
        </w:rPr>
        <w:t>т</w:t>
      </w:r>
      <w:r w:rsidR="004A2DD6" w:rsidRPr="00030976">
        <w:rPr>
          <w:sz w:val="28"/>
          <w:szCs w:val="28"/>
          <w:lang w:val="en-US"/>
        </w:rPr>
        <w:t xml:space="preserve"> </w:t>
      </w:r>
      <w:r w:rsidR="00FC073A" w:rsidRPr="00030976">
        <w:rPr>
          <w:sz w:val="28"/>
          <w:szCs w:val="28"/>
          <w:lang w:val="en-US"/>
        </w:rPr>
        <w:t>3</w:t>
      </w:r>
      <w:r w:rsidRPr="00030976">
        <w:rPr>
          <w:sz w:val="28"/>
          <w:szCs w:val="28"/>
        </w:rPr>
        <w:t xml:space="preserve"> -</w:t>
      </w:r>
      <w:r w:rsidR="00030976" w:rsidRPr="00030976">
        <w:rPr>
          <w:sz w:val="28"/>
          <w:szCs w:val="28"/>
        </w:rPr>
        <w:t xml:space="preserve"> Светлана Костадинова </w:t>
      </w:r>
      <w:proofErr w:type="spellStart"/>
      <w:r w:rsidR="00030976" w:rsidRPr="00030976">
        <w:rPr>
          <w:sz w:val="28"/>
          <w:szCs w:val="28"/>
        </w:rPr>
        <w:t>Янушева</w:t>
      </w:r>
      <w:proofErr w:type="spellEnd"/>
      <w:r w:rsidR="00030976" w:rsidRPr="00030976">
        <w:rPr>
          <w:sz w:val="28"/>
          <w:szCs w:val="28"/>
        </w:rPr>
        <w:t>,</w:t>
      </w:r>
    </w:p>
    <w:p w14:paraId="5308F32D" w14:textId="74470512" w:rsidR="00030976" w:rsidRPr="00030976" w:rsidRDefault="00030976" w:rsidP="00030976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илвия Стоянова Желева и Тинка Асенова Желязкова.</w:t>
      </w:r>
    </w:p>
    <w:p w14:paraId="2B8C50E3" w14:textId="77777777" w:rsidR="00030976" w:rsidRDefault="00030976" w:rsidP="009965D3">
      <w:pPr>
        <w:ind w:firstLine="567"/>
        <w:rPr>
          <w:color w:val="FF0000"/>
          <w:sz w:val="28"/>
          <w:szCs w:val="28"/>
        </w:rPr>
      </w:pPr>
    </w:p>
    <w:p w14:paraId="281A23B9" w14:textId="13FFA116" w:rsidR="001A0666" w:rsidRPr="00934DD3" w:rsidRDefault="00EB00F1" w:rsidP="006846D3">
      <w:pPr>
        <w:ind w:firstLine="567"/>
        <w:jc w:val="both"/>
        <w:rPr>
          <w:sz w:val="28"/>
          <w:szCs w:val="28"/>
        </w:rPr>
      </w:pPr>
      <w:r w:rsidRPr="00934DD3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Pr="00934DD3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Pr="00934DD3" w:rsidRDefault="009864A3" w:rsidP="001A0666">
      <w:pPr>
        <w:ind w:firstLine="567"/>
        <w:jc w:val="center"/>
        <w:rPr>
          <w:b/>
          <w:sz w:val="28"/>
          <w:szCs w:val="28"/>
        </w:rPr>
      </w:pPr>
      <w:r w:rsidRPr="00934DD3">
        <w:rPr>
          <w:b/>
          <w:sz w:val="28"/>
          <w:szCs w:val="28"/>
        </w:rPr>
        <w:t>ДНЕВЕН РЕД:</w:t>
      </w:r>
    </w:p>
    <w:p w14:paraId="0A5BBEA6" w14:textId="77777777" w:rsidR="006846D3" w:rsidRDefault="006846D3" w:rsidP="001A0666">
      <w:pPr>
        <w:ind w:firstLine="567"/>
        <w:jc w:val="center"/>
        <w:rPr>
          <w:b/>
          <w:color w:val="FF0000"/>
          <w:sz w:val="28"/>
          <w:szCs w:val="28"/>
        </w:rPr>
      </w:pPr>
    </w:p>
    <w:p w14:paraId="41BB8427" w14:textId="3C8EE31A" w:rsidR="00A553E3" w:rsidRPr="000C0646" w:rsidRDefault="00A553E3" w:rsidP="00717FAE">
      <w:pPr>
        <w:pStyle w:val="af1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.П</w:t>
      </w:r>
      <w:r w:rsidRPr="000C0646">
        <w:rPr>
          <w:sz w:val="28"/>
          <w:szCs w:val="28"/>
        </w:rPr>
        <w:t xml:space="preserve">ромяна в кандидатската </w:t>
      </w:r>
      <w:r>
        <w:rPr>
          <w:sz w:val="28"/>
          <w:szCs w:val="28"/>
        </w:rPr>
        <w:t>л</w:t>
      </w:r>
      <w:r w:rsidRPr="000C0646">
        <w:rPr>
          <w:sz w:val="28"/>
          <w:szCs w:val="28"/>
        </w:rPr>
        <w:t xml:space="preserve">иста на ПП </w:t>
      </w:r>
      <w:r w:rsidRPr="000C0646">
        <w:rPr>
          <w:color w:val="333333"/>
          <w:sz w:val="28"/>
          <w:szCs w:val="28"/>
          <w:shd w:val="clear" w:color="auto" w:fill="FFFFFF"/>
        </w:rPr>
        <w:t>„КОНСЕРВАТИВНО ОБЕДИНЕНИЕ НА ДЕСНИЦАТА“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0C0646">
        <w:rPr>
          <w:sz w:val="28"/>
          <w:szCs w:val="28"/>
          <w:lang w:eastAsia="zh-CN"/>
        </w:rPr>
        <w:t xml:space="preserve"> </w:t>
      </w:r>
      <w:r w:rsidRPr="000C0646">
        <w:rPr>
          <w:sz w:val="28"/>
          <w:szCs w:val="28"/>
        </w:rPr>
        <w:t>изразяваща се в заличаване регистрацията на Светослав Георгиев Стамов, като кандидат за народен представител в изборите за народни представители на 02 октомври 2022 г.</w:t>
      </w:r>
    </w:p>
    <w:p w14:paraId="7B9882B8" w14:textId="77777777" w:rsidR="00C40798" w:rsidRDefault="00C40798" w:rsidP="00C40798">
      <w:pPr>
        <w:pStyle w:val="af1"/>
        <w:ind w:firstLine="708"/>
        <w:jc w:val="both"/>
        <w:rPr>
          <w:sz w:val="28"/>
          <w:szCs w:val="28"/>
        </w:rPr>
      </w:pPr>
    </w:p>
    <w:p w14:paraId="5DB4C939" w14:textId="0CF0EC96" w:rsidR="00C40798" w:rsidRPr="000C0646" w:rsidRDefault="00C40798" w:rsidP="00717FAE">
      <w:pPr>
        <w:pStyle w:val="af1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П</w:t>
      </w:r>
      <w:r w:rsidRPr="000C0646">
        <w:rPr>
          <w:sz w:val="28"/>
          <w:szCs w:val="28"/>
        </w:rPr>
        <w:t xml:space="preserve">ромяна в кандидатската </w:t>
      </w:r>
      <w:r>
        <w:rPr>
          <w:sz w:val="28"/>
          <w:szCs w:val="28"/>
        </w:rPr>
        <w:t>л</w:t>
      </w:r>
      <w:r w:rsidRPr="000C0646">
        <w:rPr>
          <w:sz w:val="28"/>
          <w:szCs w:val="28"/>
        </w:rPr>
        <w:t xml:space="preserve">иста на </w:t>
      </w:r>
      <w:r w:rsidRPr="003B5D3C">
        <w:rPr>
          <w:sz w:val="28"/>
          <w:szCs w:val="28"/>
        </w:rPr>
        <w:t>ПП „РУСОФИЛИ ЗА ВЪЗРАЖДАНЕ НА ОТЕЧЕСТВОТО“</w:t>
      </w:r>
      <w:r>
        <w:rPr>
          <w:sz w:val="28"/>
          <w:szCs w:val="28"/>
        </w:rPr>
        <w:t>,</w:t>
      </w:r>
      <w:r w:rsidRPr="000C0646">
        <w:rPr>
          <w:sz w:val="28"/>
          <w:szCs w:val="28"/>
          <w:lang w:eastAsia="zh-CN"/>
        </w:rPr>
        <w:t xml:space="preserve"> </w:t>
      </w:r>
      <w:r w:rsidRPr="000C0646">
        <w:rPr>
          <w:sz w:val="28"/>
          <w:szCs w:val="28"/>
        </w:rPr>
        <w:t xml:space="preserve">изразяваща се в заличаване регистрацията на </w:t>
      </w:r>
      <w:r>
        <w:rPr>
          <w:sz w:val="28"/>
          <w:szCs w:val="28"/>
        </w:rPr>
        <w:t xml:space="preserve">Иван </w:t>
      </w:r>
      <w:proofErr w:type="spellStart"/>
      <w:r>
        <w:rPr>
          <w:sz w:val="28"/>
          <w:szCs w:val="28"/>
        </w:rPr>
        <w:t>Степан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япов</w:t>
      </w:r>
      <w:proofErr w:type="spellEnd"/>
      <w:r w:rsidRPr="000C0646">
        <w:rPr>
          <w:sz w:val="28"/>
          <w:szCs w:val="28"/>
        </w:rPr>
        <w:t>, като кандидат за народен представител в изборите за народни представители на 02 октомври 2022 г.</w:t>
      </w:r>
    </w:p>
    <w:p w14:paraId="55766359" w14:textId="77777777" w:rsidR="003D213E" w:rsidRDefault="003D213E" w:rsidP="001A0666">
      <w:pPr>
        <w:ind w:firstLine="567"/>
        <w:jc w:val="center"/>
        <w:rPr>
          <w:b/>
          <w:color w:val="FF0000"/>
          <w:sz w:val="28"/>
          <w:szCs w:val="28"/>
        </w:rPr>
      </w:pPr>
    </w:p>
    <w:p w14:paraId="39CE1DCE" w14:textId="77777777" w:rsidR="003D213E" w:rsidRDefault="003D213E" w:rsidP="001A0666">
      <w:pPr>
        <w:ind w:firstLine="567"/>
        <w:jc w:val="center"/>
        <w:rPr>
          <w:b/>
          <w:color w:val="FF0000"/>
          <w:sz w:val="28"/>
          <w:szCs w:val="28"/>
        </w:rPr>
      </w:pPr>
    </w:p>
    <w:p w14:paraId="42CF361D" w14:textId="225BD47F" w:rsidR="003D213E" w:rsidRPr="00A92D65" w:rsidRDefault="003D213E" w:rsidP="00717FAE">
      <w:pPr>
        <w:pStyle w:val="af1"/>
        <w:ind w:firstLine="567"/>
        <w:jc w:val="both"/>
        <w:rPr>
          <w:color w:val="333333"/>
          <w:sz w:val="28"/>
          <w:szCs w:val="28"/>
          <w:lang w:eastAsia="zh-CN"/>
        </w:rPr>
      </w:pPr>
      <w:r>
        <w:rPr>
          <w:color w:val="333333"/>
          <w:sz w:val="28"/>
          <w:szCs w:val="28"/>
          <w:lang w:eastAsia="zh-CN"/>
        </w:rPr>
        <w:lastRenderedPageBreak/>
        <w:t>3.</w:t>
      </w:r>
      <w:r w:rsidRPr="00A92D65">
        <w:rPr>
          <w:color w:val="333333"/>
          <w:sz w:val="28"/>
          <w:szCs w:val="28"/>
          <w:lang w:eastAsia="zh-CN"/>
        </w:rPr>
        <w:t>Назначаване на секционни избирателн</w:t>
      </w:r>
      <w:r>
        <w:rPr>
          <w:color w:val="333333"/>
          <w:sz w:val="28"/>
          <w:szCs w:val="28"/>
          <w:lang w:eastAsia="zh-CN"/>
        </w:rPr>
        <w:t>и комисии в О</w:t>
      </w:r>
      <w:r w:rsidRPr="00A92D65">
        <w:rPr>
          <w:color w:val="333333"/>
          <w:sz w:val="28"/>
          <w:szCs w:val="28"/>
          <w:lang w:eastAsia="zh-CN"/>
        </w:rPr>
        <w:t>бщина</w:t>
      </w:r>
      <w:r w:rsidRPr="00A92D65">
        <w:rPr>
          <w:color w:val="333333"/>
          <w:sz w:val="28"/>
          <w:szCs w:val="28"/>
          <w:lang w:val="en-US" w:eastAsia="zh-CN"/>
        </w:rPr>
        <w:t xml:space="preserve"> </w:t>
      </w:r>
      <w:r>
        <w:rPr>
          <w:color w:val="333333"/>
          <w:sz w:val="28"/>
          <w:szCs w:val="28"/>
          <w:lang w:eastAsia="zh-CN"/>
        </w:rPr>
        <w:t>Бургас</w:t>
      </w:r>
      <w:r w:rsidRPr="00A92D65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2 </w:t>
      </w:r>
      <w:r w:rsidRPr="00A92D65">
        <w:rPr>
          <w:color w:val="333333"/>
          <w:sz w:val="28"/>
          <w:szCs w:val="28"/>
          <w:lang w:val="en-US" w:eastAsia="zh-CN"/>
        </w:rPr>
        <w:t xml:space="preserve">октомври </w:t>
      </w:r>
      <w:r w:rsidRPr="00A92D65">
        <w:rPr>
          <w:color w:val="333333"/>
          <w:sz w:val="28"/>
          <w:szCs w:val="28"/>
          <w:lang w:eastAsia="zh-CN"/>
        </w:rPr>
        <w:t>2022 г.</w:t>
      </w:r>
    </w:p>
    <w:p w14:paraId="335A44D3" w14:textId="77777777" w:rsidR="003D213E" w:rsidRDefault="003D213E" w:rsidP="001A0666">
      <w:pPr>
        <w:ind w:firstLine="567"/>
        <w:jc w:val="center"/>
        <w:rPr>
          <w:b/>
          <w:color w:val="FF0000"/>
          <w:sz w:val="28"/>
          <w:szCs w:val="28"/>
        </w:rPr>
      </w:pPr>
    </w:p>
    <w:p w14:paraId="290F1617" w14:textId="6DEA5DAE" w:rsidR="003D213E" w:rsidRPr="00717FAE" w:rsidRDefault="00717FAE" w:rsidP="00717FAE">
      <w:pPr>
        <w:ind w:firstLine="567"/>
        <w:jc w:val="both"/>
        <w:rPr>
          <w:sz w:val="28"/>
          <w:szCs w:val="28"/>
        </w:rPr>
      </w:pPr>
      <w:r w:rsidRPr="00717FAE">
        <w:rPr>
          <w:sz w:val="28"/>
          <w:szCs w:val="28"/>
        </w:rPr>
        <w:t>4.</w:t>
      </w:r>
      <w:r w:rsidR="00844DA2">
        <w:rPr>
          <w:sz w:val="28"/>
          <w:szCs w:val="28"/>
        </w:rPr>
        <w:t xml:space="preserve"> Разни</w:t>
      </w:r>
    </w:p>
    <w:p w14:paraId="15EB2CD8" w14:textId="77777777" w:rsidR="000E43D3" w:rsidRDefault="000E43D3" w:rsidP="00BE22C5">
      <w:pPr>
        <w:ind w:firstLine="708"/>
        <w:jc w:val="both"/>
        <w:rPr>
          <w:sz w:val="28"/>
          <w:szCs w:val="28"/>
          <w:u w:val="single"/>
        </w:rPr>
      </w:pPr>
      <w:bookmarkStart w:id="3" w:name="_Hlk112359390"/>
    </w:p>
    <w:p w14:paraId="4D7959D1" w14:textId="7777777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bookmarkStart w:id="4" w:name="_Hlk112358794"/>
      <w:bookmarkStart w:id="5" w:name="_Hlk111747269"/>
      <w:bookmarkStart w:id="6" w:name="_Hlk111369768"/>
      <w:bookmarkEnd w:id="3"/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5B10898E" w14:textId="77777777" w:rsidR="00810F55" w:rsidRDefault="00810F55" w:rsidP="00675454">
      <w:pPr>
        <w:ind w:right="-284"/>
        <w:rPr>
          <w:sz w:val="28"/>
          <w:szCs w:val="28"/>
        </w:rPr>
      </w:pPr>
    </w:p>
    <w:p w14:paraId="2BE80BD7" w14:textId="77777777" w:rsidR="00810F55" w:rsidRPr="000C0646" w:rsidRDefault="00810F55" w:rsidP="00810F5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C0646">
        <w:rPr>
          <w:b/>
          <w:color w:val="000000"/>
          <w:sz w:val="28"/>
          <w:szCs w:val="28"/>
        </w:rPr>
        <w:t>РЕШЕНИЕ</w:t>
      </w:r>
    </w:p>
    <w:p w14:paraId="001B0230" w14:textId="77777777" w:rsidR="00810F55" w:rsidRPr="000C0646" w:rsidRDefault="00810F55" w:rsidP="00810F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C0646">
        <w:rPr>
          <w:b/>
          <w:color w:val="000000"/>
          <w:sz w:val="28"/>
          <w:szCs w:val="28"/>
        </w:rPr>
        <w:t>№ 65 – НС</w:t>
      </w:r>
    </w:p>
    <w:p w14:paraId="41ADF6C5" w14:textId="77777777" w:rsidR="00810F55" w:rsidRPr="000C0646" w:rsidRDefault="00810F55" w:rsidP="00810F55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0C0646">
        <w:rPr>
          <w:sz w:val="28"/>
          <w:szCs w:val="28"/>
          <w:lang w:val="ru-RU" w:eastAsia="zh-CN"/>
        </w:rPr>
        <w:t>ОТНОСНО:</w:t>
      </w:r>
      <w:r w:rsidRPr="000C0646">
        <w:rPr>
          <w:sz w:val="28"/>
          <w:szCs w:val="28"/>
        </w:rPr>
        <w:t xml:space="preserve"> промяна в кандидатската </w:t>
      </w:r>
      <w:r>
        <w:rPr>
          <w:sz w:val="28"/>
          <w:szCs w:val="28"/>
        </w:rPr>
        <w:t>л</w:t>
      </w:r>
      <w:r w:rsidRPr="000C0646">
        <w:rPr>
          <w:sz w:val="28"/>
          <w:szCs w:val="28"/>
        </w:rPr>
        <w:t xml:space="preserve">иста на ПП </w:t>
      </w:r>
      <w:r w:rsidRPr="000C0646">
        <w:rPr>
          <w:color w:val="333333"/>
          <w:sz w:val="28"/>
          <w:szCs w:val="28"/>
          <w:shd w:val="clear" w:color="auto" w:fill="FFFFFF"/>
        </w:rPr>
        <w:t xml:space="preserve">„КОНСЕРВАТИВНО ОБЕДИНЕНИЕ НА </w:t>
      </w:r>
      <w:proofErr w:type="gramStart"/>
      <w:r w:rsidRPr="000C0646">
        <w:rPr>
          <w:color w:val="333333"/>
          <w:sz w:val="28"/>
          <w:szCs w:val="28"/>
          <w:shd w:val="clear" w:color="auto" w:fill="FFFFFF"/>
        </w:rPr>
        <w:t>ДЕСНИЦАТА“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0C0646">
        <w:rPr>
          <w:sz w:val="28"/>
          <w:szCs w:val="28"/>
          <w:lang w:eastAsia="zh-CN"/>
        </w:rPr>
        <w:t xml:space="preserve"> </w:t>
      </w:r>
      <w:r w:rsidRPr="000C0646">
        <w:rPr>
          <w:sz w:val="28"/>
          <w:szCs w:val="28"/>
        </w:rPr>
        <w:t>изразяваща се в заличаване регистрацията на Светослав Георгиев Стамов, като кандидат за народен представител в изборите за народни представители на 02 октомври 2022 г.</w:t>
      </w:r>
    </w:p>
    <w:p w14:paraId="49E0ADBF" w14:textId="77777777" w:rsidR="00810F55" w:rsidRPr="000C0646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764B7B" w14:textId="167B26F2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Постъпило е писмо с изх. № НС-15-99/03.09.2022г. от Централнат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с което </w:t>
      </w:r>
      <w:r w:rsidRPr="00CA59E4">
        <w:rPr>
          <w:rFonts w:ascii="Times New Roman" w:eastAsia="Times New Roman" w:hAnsi="Times New Roman"/>
          <w:sz w:val="28"/>
          <w:szCs w:val="28"/>
          <w:lang w:eastAsia="bg-BG"/>
        </w:rPr>
        <w:t>РИК – Бургас е уведомена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bg-BG"/>
        </w:rPr>
        <w:t>,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че при извършена проверка от ГД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„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ГРА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в МРРБ е установено, по отношение на  Светослав Георгиев Стам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 кандидат за народен предс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вител  във Втори изборен район-</w:t>
      </w:r>
      <w:proofErr w:type="spellStart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Бургаски,предложен</w:t>
      </w:r>
      <w:proofErr w:type="spellEnd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П 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„КОНСЕРВАТИВНО ОБЕДИНЕНИЕ НА ДЕСНИЦАТА“ и регистриран с Решение № 29 – НС/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8.08.2022г. на РИК-Бургас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, че лицето притежава и друго гражданство, освен българско, което представлява нарушение на условията на чл.65, ал.1 от КРБ.</w:t>
      </w:r>
    </w:p>
    <w:p w14:paraId="143A9862" w14:textId="77777777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Съгласно чл.244 от ИК право да бъдат избирани за народни представители имат българските граждани, които отговарят на чл.65, ал. 1 от КРБ, а именно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: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да нямат друго гражданство, да са навършили 21 години, да не са поставени под запрещение и да не изтърпяват наказание лишаване от свобода. В случай, че се установи, че 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ндидат не отговаря на условият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по чл.65, ал. 1 от КРБ, регистрацията му следва да бъде заличена.</w:t>
      </w:r>
    </w:p>
    <w:p w14:paraId="26F4B441" w14:textId="303D8E0B" w:rsidR="00810F55" w:rsidRDefault="00810F55" w:rsidP="00810F5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Кандидатската листа на ПП 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„КОНСЕРВАТИВНО ОБЕДИНЕНИЕ НА ДЕСНИЦАТА“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е регистрирана с Решение № 29 – НС/28.08.2022г. на РИК-Бургас, в която под № 1 е вписан Светослав Георгиев Стамов, като кандидат за народен представител в изборите за народни представители на 0</w:t>
      </w:r>
      <w:r w:rsidRPr="000C0646">
        <w:rPr>
          <w:rFonts w:ascii="Times New Roman" w:hAnsi="Times New Roman"/>
          <w:sz w:val="28"/>
          <w:szCs w:val="28"/>
        </w:rPr>
        <w:t>2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hAnsi="Times New Roman"/>
          <w:sz w:val="28"/>
          <w:szCs w:val="28"/>
        </w:rPr>
        <w:t>октомври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 w:rsidRPr="000C0646">
        <w:rPr>
          <w:rFonts w:ascii="Times New Roman" w:hAnsi="Times New Roman"/>
          <w:sz w:val="28"/>
          <w:szCs w:val="28"/>
        </w:rPr>
        <w:t>2 г.</w:t>
      </w:r>
    </w:p>
    <w:p w14:paraId="14B3F47D" w14:textId="0DB025E5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мисия – Бургас констатира, че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Светослав Георгиев Стамов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 отговаря на изискваният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на чл.65, ал.1 от КРБ, относно наличието на предпоставките за упражняване на пасивното избирателно право, а именно, че кандидатът за народен представител не може да притежава и друго гражданство, освен българско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уго гражданство, освен българско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води като последица недействителност на извършената регистрация на Светослав Георгиев Стамов като кандидат за народен представител и необходимост от заличаването й.</w:t>
      </w:r>
    </w:p>
    <w:p w14:paraId="56B70ED7" w14:textId="77777777" w:rsidR="00810F55" w:rsidRPr="000C0646" w:rsidRDefault="00810F55" w:rsidP="00810F55">
      <w:pPr>
        <w:pStyle w:val="af2"/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1, т. 9 от ИК, във връзка с чл.65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ал.1 от Конституцията на Република Българ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Решение №1229-НС/11.08.2022г. на ЦИК,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омисия – Бургас</w:t>
      </w:r>
    </w:p>
    <w:p w14:paraId="47C1271F" w14:textId="77777777" w:rsidR="00810F55" w:rsidRPr="000C0646" w:rsidRDefault="00810F55" w:rsidP="00810F55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06A202" w14:textId="77777777" w:rsidR="00810F55" w:rsidRPr="00CA59E4" w:rsidRDefault="00810F55" w:rsidP="00810F55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14:paraId="11820716" w14:textId="5A8DDD02" w:rsidR="00810F55" w:rsidRDefault="00810F55" w:rsidP="00810F55">
      <w:pPr>
        <w:pStyle w:val="af2"/>
        <w:spacing w:before="240"/>
        <w:ind w:firstLine="127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1. </w:t>
      </w:r>
      <w:r w:rsidRPr="000C0646">
        <w:rPr>
          <w:rFonts w:ascii="Times New Roman" w:eastAsia="Times New Roman" w:hAnsi="Times New Roman"/>
          <w:b/>
          <w:sz w:val="28"/>
          <w:szCs w:val="28"/>
          <w:lang w:eastAsia="bg-BG"/>
        </w:rPr>
        <w:t>ОБЯВЯВ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недействителна регистрацията на кандидата Светослав Георгиев Стамов,  регистриран под номер 1 от кандидатската листа на ПП „КОНСЕРВАТИВНО ОБЕДИНЕНИЕ НА ДЕСНИЦАТА“, регистрирана с Решение № 29 – НС/28.08.2022г. на РИК-Бургас.</w:t>
      </w:r>
    </w:p>
    <w:p w14:paraId="4456A119" w14:textId="63E59065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2. </w:t>
      </w:r>
      <w:r w:rsidRPr="000C0646">
        <w:rPr>
          <w:rFonts w:ascii="Times New Roman" w:eastAsia="Times New Roman" w:hAnsi="Times New Roman"/>
          <w:b/>
          <w:sz w:val="28"/>
          <w:szCs w:val="28"/>
          <w:lang w:eastAsia="bg-BG"/>
        </w:rPr>
        <w:t>ЗАЛИЧАВ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регистрацията на Светослав Георгиев Стамов,</w:t>
      </w:r>
      <w:r w:rsidR="00633BD0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кандидат за народен представител в изборите за народни представители на 02 октомври 2022 г., под номер 1 - ви от листата на ПП 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„КОНСЕРВАТИВНО ОБЕДИНЕНИЕ НА ДЕСНИЦАТА“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”, регистрирана с Решение № 29 – НС/28.08.2022г. на РИК-Бургас. </w:t>
      </w:r>
      <w:r w:rsidRPr="00EB6EC9">
        <w:rPr>
          <w:rFonts w:ascii="Times New Roman" w:eastAsia="Times New Roman" w:hAnsi="Times New Roman"/>
          <w:sz w:val="28"/>
          <w:szCs w:val="28"/>
          <w:lang w:eastAsia="bg-BG"/>
        </w:rPr>
        <w:t>Върху информационното табло пред изборното помещение и в кабината за гласуване срещу номера и на мястото на името на кандидата Светослав Георгиев Стамов да се вписва „заличен“.</w:t>
      </w:r>
    </w:p>
    <w:p w14:paraId="4A6F0835" w14:textId="77777777" w:rsidR="00810F55" w:rsidRPr="007019CD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3.</w:t>
      </w:r>
      <w:r w:rsidRPr="000C064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АНУЛИРА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издаденото удостоверение с №8-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НС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28.08.2022г.</w:t>
      </w:r>
    </w:p>
    <w:p w14:paraId="209AC813" w14:textId="77777777" w:rsidR="00810F55" w:rsidRPr="000C0646" w:rsidRDefault="00810F55" w:rsidP="00844DA2">
      <w:pPr>
        <w:pStyle w:val="af2"/>
        <w:spacing w:before="24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02 октомври 2022 г.,</w:t>
      </w:r>
    </w:p>
    <w:p w14:paraId="2D5D33EB" w14:textId="79F53576" w:rsidR="00810F55" w:rsidRPr="000C0646" w:rsidRDefault="00810F55" w:rsidP="00810F55">
      <w:pPr>
        <w:pStyle w:val="af2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0C0646">
        <w:rPr>
          <w:rFonts w:ascii="Times New Roman" w:hAnsi="Times New Roman"/>
          <w:sz w:val="28"/>
          <w:szCs w:val="28"/>
          <w:lang w:eastAsia="zh-CN"/>
        </w:rPr>
        <w:t xml:space="preserve">           </w:t>
      </w:r>
    </w:p>
    <w:p w14:paraId="6B9D9C7B" w14:textId="6D1C78A7" w:rsidR="00810F55" w:rsidRPr="000C0646" w:rsidRDefault="00810F55" w:rsidP="00810F55">
      <w:pPr>
        <w:pStyle w:val="af2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C0646">
        <w:rPr>
          <w:rFonts w:ascii="Times New Roman" w:hAnsi="Times New Roman"/>
          <w:sz w:val="28"/>
          <w:szCs w:val="28"/>
          <w:lang w:eastAsia="zh-CN"/>
        </w:rPr>
        <w:t xml:space="preserve">        Настоящото решение подлежи на оспорване пред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в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тридневен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по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реда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на чл.73 от ИК.</w:t>
      </w:r>
    </w:p>
    <w:p w14:paraId="1888F9EC" w14:textId="77777777" w:rsidR="00810F55" w:rsidRPr="000C0646" w:rsidRDefault="00810F55" w:rsidP="00810F55">
      <w:pPr>
        <w:pStyle w:val="af2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770C37C4" w14:textId="1ADDA2CB" w:rsidR="0001368C" w:rsidRDefault="0001368C" w:rsidP="00675454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DB1D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bookmarkStart w:id="7" w:name="_Hlk112358730"/>
          </w:p>
        </w:tc>
        <w:tc>
          <w:tcPr>
            <w:tcW w:w="5261" w:type="dxa"/>
          </w:tcPr>
          <w:p w14:paraId="47A25290" w14:textId="77777777" w:rsidR="008E10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A4D9F" w:rsidRDefault="00BA04E8" w:rsidP="00675454">
            <w:pPr>
              <w:rPr>
                <w:sz w:val="28"/>
                <w:szCs w:val="28"/>
              </w:rPr>
            </w:pPr>
            <w:bookmarkStart w:id="8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8"/>
            <w:proofErr w:type="spellEnd"/>
          </w:p>
        </w:tc>
        <w:tc>
          <w:tcPr>
            <w:tcW w:w="1169" w:type="dxa"/>
          </w:tcPr>
          <w:p w14:paraId="2F49D23D" w14:textId="77777777" w:rsidR="00BA04E8" w:rsidRPr="005260A3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AA7C55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65A71" w:rsidRPr="001F39DC" w14:paraId="664148D3" w14:textId="77777777" w:rsidTr="00814972">
        <w:trPr>
          <w:trHeight w:val="295"/>
        </w:trPr>
        <w:tc>
          <w:tcPr>
            <w:tcW w:w="746" w:type="dxa"/>
          </w:tcPr>
          <w:p w14:paraId="75C5882F" w14:textId="66A573AB" w:rsidR="00965A71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6067753" w14:textId="19F11C7B" w:rsidR="00965A71" w:rsidRDefault="00965A71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11C758F" w14:textId="58B9C8F2" w:rsidR="00965A71" w:rsidRDefault="00965A71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6B097" w14:textId="77777777" w:rsidR="00965A71" w:rsidRPr="00AA7C55" w:rsidRDefault="00965A71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3B59F33C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D924904" w14:textId="62363AC7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081117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849C44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17527F7E" w14:textId="77777777" w:rsidTr="00814972">
        <w:trPr>
          <w:trHeight w:val="306"/>
        </w:trPr>
        <w:tc>
          <w:tcPr>
            <w:tcW w:w="746" w:type="dxa"/>
          </w:tcPr>
          <w:p w14:paraId="57D51F33" w14:textId="6E1137CD" w:rsidR="00A8030F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261AC62A" w14:textId="7CDEC1C7" w:rsidR="00A8030F" w:rsidRDefault="00A8030F" w:rsidP="00A8030F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6C30FC8B" w14:textId="19C95D21" w:rsidR="00A8030F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553EAF" w14:textId="77777777" w:rsidR="00A8030F" w:rsidRPr="001F39DC" w:rsidRDefault="00A8030F" w:rsidP="00A803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162288E1" w14:textId="77777777" w:rsidTr="00814972">
        <w:trPr>
          <w:trHeight w:val="306"/>
        </w:trPr>
        <w:tc>
          <w:tcPr>
            <w:tcW w:w="746" w:type="dxa"/>
          </w:tcPr>
          <w:p w14:paraId="60AE681D" w14:textId="6B963806" w:rsidR="00A8030F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DDD1580" w14:textId="5848EEA8" w:rsidR="00A8030F" w:rsidRPr="00030976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58E97BB" w14:textId="5D068398" w:rsidR="00A8030F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5FBEAC" w14:textId="77777777" w:rsidR="00A8030F" w:rsidRPr="001F39DC" w:rsidRDefault="00A8030F" w:rsidP="00A803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7073489E" w14:textId="77777777" w:rsidTr="00A8030F">
        <w:trPr>
          <w:trHeight w:val="295"/>
        </w:trPr>
        <w:tc>
          <w:tcPr>
            <w:tcW w:w="746" w:type="dxa"/>
          </w:tcPr>
          <w:p w14:paraId="0A5C13D6" w14:textId="680B2884" w:rsidR="00A8030F" w:rsidRPr="001F39DC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0971BDE8" w14:textId="702552B0" w:rsidR="00A8030F" w:rsidRPr="001F39DC" w:rsidRDefault="00A8030F" w:rsidP="00A8030F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B8F137E" w14:textId="5DF3386E" w:rsidR="00A8030F" w:rsidRPr="001F39DC" w:rsidRDefault="00A8030F" w:rsidP="00A803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A8030F" w:rsidRPr="001F39DC" w:rsidRDefault="00A8030F" w:rsidP="00A803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635AEC26" w:rsidR="00A8030F" w:rsidRPr="001F39DC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029E207" w14:textId="4941A0F8" w:rsidR="00A8030F" w:rsidRPr="001F39DC" w:rsidRDefault="00A8030F" w:rsidP="00A8030F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1D102B4" w14:textId="56C8C879" w:rsidR="00A8030F" w:rsidRPr="001F39DC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A8030F" w:rsidRPr="001F39DC" w:rsidRDefault="00A8030F" w:rsidP="00A803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32224FE3" w:rsidR="00A8030F" w:rsidRPr="001F39DC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60B97743" w14:textId="51E8933A" w:rsidR="00A8030F" w:rsidRPr="001F39DC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6214039" w14:textId="6FBFB51A" w:rsidR="00A8030F" w:rsidRPr="006B1A81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A8030F" w:rsidRPr="001F39DC" w:rsidRDefault="00A8030F" w:rsidP="00A803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4C3E2E01" w:rsidR="00A8030F" w:rsidRPr="00E77B09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CBD470D" w14:textId="0FF09BF0" w:rsidR="00A8030F" w:rsidRPr="00E77B09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45BBC34" w14:textId="3D047B12" w:rsidR="00A8030F" w:rsidRPr="00E77B09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FE1BF" w14:textId="77777777" w:rsidR="00A8030F" w:rsidRPr="00E77B09" w:rsidRDefault="00A8030F" w:rsidP="00A803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030F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0877BAB4" w:rsidR="00A8030F" w:rsidRPr="00E77B09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C515EB4" w14:textId="3A65FD8E" w:rsidR="00A8030F" w:rsidRPr="003A62A7" w:rsidRDefault="00A8030F" w:rsidP="00A8030F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8AAD290" w14:textId="6FF22439" w:rsidR="00A8030F" w:rsidRPr="00E77B09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A8030F" w:rsidRPr="001F39DC" w:rsidRDefault="00A8030F" w:rsidP="00A803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30F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744232CD" w:rsidR="00A8030F" w:rsidRPr="003A62A7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B6B3E3F" w14:textId="7CF4F935" w:rsidR="00A8030F" w:rsidRPr="003A62A7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C3FC94F" w14:textId="376491DF" w:rsidR="00A8030F" w:rsidRPr="003A62A7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A8030F" w:rsidRPr="003A62A7" w:rsidRDefault="00A8030F" w:rsidP="00A803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030F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2AA3D125" w:rsidR="00A8030F" w:rsidRPr="003A62A7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1754305" w14:textId="75FB1763" w:rsidR="00A8030F" w:rsidRPr="003A62A7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98E976" w14:textId="283CF8E5" w:rsidR="00A8030F" w:rsidRPr="003A62A7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A8030F" w:rsidRPr="003A62A7" w:rsidRDefault="00A8030F" w:rsidP="00A803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030F" w:rsidRPr="001F39DC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699B36DB" w:rsidR="00A8030F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01B7CC1" w14:textId="59A581B6" w:rsidR="00A8030F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98DB04F" w14:textId="46253DB6" w:rsidR="00A8030F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A8030F" w:rsidRPr="003A62A7" w:rsidRDefault="00A8030F" w:rsidP="00A803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030F" w:rsidRPr="001F39DC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0294552A" w:rsidR="00A8030F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3846A3A7" w14:textId="3D6DFE3B" w:rsidR="00A8030F" w:rsidRDefault="00A8030F" w:rsidP="00A8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901175C" w14:textId="311C8508" w:rsidR="00A8030F" w:rsidRDefault="00A8030F" w:rsidP="00A8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A8030F" w:rsidRPr="003A62A7" w:rsidRDefault="00A8030F" w:rsidP="00A803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bookmarkEnd w:id="4"/>
      <w:bookmarkEnd w:id="7"/>
    </w:tbl>
    <w:p w14:paraId="350CDB28" w14:textId="7BE926B2" w:rsidR="0001368C" w:rsidRDefault="0001368C" w:rsidP="00E24289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4940705D" w14:textId="31D144EA" w:rsidR="0001368C" w:rsidRPr="00031934" w:rsidRDefault="00E24289" w:rsidP="00675454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1368C" w:rsidRPr="009E113B">
        <w:rPr>
          <w:color w:val="000000" w:themeColor="text1"/>
          <w:sz w:val="28"/>
          <w:szCs w:val="28"/>
        </w:rPr>
        <w:t xml:space="preserve">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 xml:space="preserve">, </w:t>
      </w:r>
      <w:r w:rsidR="0001368C" w:rsidRPr="006846D3">
        <w:rPr>
          <w:sz w:val="28"/>
          <w:szCs w:val="28"/>
        </w:rPr>
        <w:t xml:space="preserve">„против“ </w:t>
      </w:r>
      <w:r w:rsidR="002C70F0" w:rsidRPr="006846D3">
        <w:rPr>
          <w:sz w:val="28"/>
          <w:szCs w:val="28"/>
        </w:rPr>
        <w:t>–няма</w:t>
      </w:r>
    </w:p>
    <w:p w14:paraId="482369AA" w14:textId="27E0C61B" w:rsidR="0001368C" w:rsidRPr="00854140" w:rsidRDefault="0001368C" w:rsidP="00675454">
      <w:pPr>
        <w:rPr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</w:t>
      </w:r>
      <w:r w:rsidRPr="00854140">
        <w:rPr>
          <w:sz w:val="28"/>
          <w:szCs w:val="28"/>
        </w:rPr>
        <w:t>в</w:t>
      </w:r>
      <w:r w:rsidR="002C70F0" w:rsidRPr="00854140">
        <w:rPr>
          <w:sz w:val="28"/>
          <w:szCs w:val="28"/>
        </w:rPr>
        <w:t xml:space="preserve"> </w:t>
      </w:r>
      <w:r w:rsidR="0071375D" w:rsidRPr="00854140">
        <w:rPr>
          <w:sz w:val="28"/>
          <w:szCs w:val="28"/>
          <w:lang w:val="en-US"/>
        </w:rPr>
        <w:t>17</w:t>
      </w:r>
      <w:r w:rsidR="003F5133" w:rsidRPr="00854140">
        <w:rPr>
          <w:sz w:val="28"/>
          <w:szCs w:val="28"/>
          <w:lang w:val="en-US"/>
        </w:rPr>
        <w:t>,</w:t>
      </w:r>
      <w:r w:rsidR="00854140" w:rsidRPr="00854140">
        <w:rPr>
          <w:sz w:val="28"/>
          <w:szCs w:val="28"/>
        </w:rPr>
        <w:t>35</w:t>
      </w:r>
      <w:r w:rsidR="002C70F0" w:rsidRPr="00854140">
        <w:rPr>
          <w:sz w:val="28"/>
          <w:szCs w:val="28"/>
        </w:rPr>
        <w:t xml:space="preserve"> </w:t>
      </w:r>
      <w:r w:rsidR="00854140">
        <w:rPr>
          <w:sz w:val="28"/>
          <w:szCs w:val="28"/>
        </w:rPr>
        <w:t>часа</w:t>
      </w:r>
    </w:p>
    <w:bookmarkEnd w:id="5"/>
    <w:p w14:paraId="0334FFE6" w14:textId="3FCE295F" w:rsidR="00E24289" w:rsidRPr="00810F55" w:rsidRDefault="00E24289" w:rsidP="00210DFD">
      <w:pPr>
        <w:jc w:val="both"/>
        <w:rPr>
          <w:color w:val="FF0000"/>
          <w:sz w:val="28"/>
          <w:szCs w:val="28"/>
          <w:u w:val="single"/>
        </w:rPr>
      </w:pPr>
    </w:p>
    <w:bookmarkEnd w:id="6"/>
    <w:p w14:paraId="1E00D795" w14:textId="4AE45632" w:rsidR="003D2AF2" w:rsidRPr="003D2AF2" w:rsidRDefault="003D2AF2" w:rsidP="003D2AF2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59E8811D" w14:textId="7D6B52E4" w:rsidR="00810F55" w:rsidRPr="0084237C" w:rsidRDefault="0084237C" w:rsidP="00BC4966">
      <w:pPr>
        <w:ind w:firstLine="540"/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t>По т.2 от дневния ред</w:t>
      </w:r>
    </w:p>
    <w:p w14:paraId="603BD6DD" w14:textId="77777777" w:rsidR="00810F55" w:rsidRPr="000C0646" w:rsidRDefault="00810F55" w:rsidP="00810F5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C0646">
        <w:rPr>
          <w:b/>
          <w:color w:val="000000"/>
          <w:sz w:val="28"/>
          <w:szCs w:val="28"/>
        </w:rPr>
        <w:t>РЕШЕНИЕ</w:t>
      </w:r>
    </w:p>
    <w:p w14:paraId="72AED85D" w14:textId="77777777" w:rsidR="00810F55" w:rsidRPr="000C0646" w:rsidRDefault="00810F55" w:rsidP="00810F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C0646">
        <w:rPr>
          <w:b/>
          <w:color w:val="000000"/>
          <w:sz w:val="28"/>
          <w:szCs w:val="28"/>
        </w:rPr>
        <w:lastRenderedPageBreak/>
        <w:t>№ 6</w:t>
      </w:r>
      <w:r>
        <w:rPr>
          <w:b/>
          <w:color w:val="000000"/>
          <w:sz w:val="28"/>
          <w:szCs w:val="28"/>
        </w:rPr>
        <w:t>6</w:t>
      </w:r>
      <w:r w:rsidRPr="000C0646">
        <w:rPr>
          <w:b/>
          <w:color w:val="000000"/>
          <w:sz w:val="28"/>
          <w:szCs w:val="28"/>
        </w:rPr>
        <w:t xml:space="preserve"> – НС</w:t>
      </w:r>
    </w:p>
    <w:p w14:paraId="23A4C059" w14:textId="77777777" w:rsidR="00810F55" w:rsidRPr="000C0646" w:rsidRDefault="00810F55" w:rsidP="00810F55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0C0646">
        <w:rPr>
          <w:sz w:val="28"/>
          <w:szCs w:val="28"/>
          <w:lang w:val="ru-RU" w:eastAsia="zh-CN"/>
        </w:rPr>
        <w:t>ОТНОСНО:</w:t>
      </w:r>
      <w:r w:rsidRPr="000C0646">
        <w:rPr>
          <w:sz w:val="28"/>
          <w:szCs w:val="28"/>
        </w:rPr>
        <w:t xml:space="preserve"> промяна в кандидатската </w:t>
      </w:r>
      <w:r>
        <w:rPr>
          <w:sz w:val="28"/>
          <w:szCs w:val="28"/>
        </w:rPr>
        <w:t>л</w:t>
      </w:r>
      <w:r w:rsidRPr="000C0646">
        <w:rPr>
          <w:sz w:val="28"/>
          <w:szCs w:val="28"/>
        </w:rPr>
        <w:t xml:space="preserve">иста на </w:t>
      </w:r>
      <w:r w:rsidRPr="003B5D3C">
        <w:rPr>
          <w:sz w:val="28"/>
          <w:szCs w:val="28"/>
        </w:rPr>
        <w:t xml:space="preserve">ПП „РУСОФИЛИ ЗА ВЪЗРАЖДАНЕ НА </w:t>
      </w:r>
      <w:proofErr w:type="gramStart"/>
      <w:r w:rsidRPr="003B5D3C">
        <w:rPr>
          <w:sz w:val="28"/>
          <w:szCs w:val="28"/>
        </w:rPr>
        <w:t>ОТЕЧЕСТВОТО“</w:t>
      </w:r>
      <w:proofErr w:type="gramEnd"/>
      <w:r>
        <w:rPr>
          <w:sz w:val="28"/>
          <w:szCs w:val="28"/>
        </w:rPr>
        <w:t>,</w:t>
      </w:r>
      <w:r w:rsidRPr="000C0646">
        <w:rPr>
          <w:sz w:val="28"/>
          <w:szCs w:val="28"/>
          <w:lang w:eastAsia="zh-CN"/>
        </w:rPr>
        <w:t xml:space="preserve"> </w:t>
      </w:r>
      <w:r w:rsidRPr="000C0646">
        <w:rPr>
          <w:sz w:val="28"/>
          <w:szCs w:val="28"/>
        </w:rPr>
        <w:t xml:space="preserve">изразяваща се в заличаване регистрацията на </w:t>
      </w:r>
      <w:r>
        <w:rPr>
          <w:sz w:val="28"/>
          <w:szCs w:val="28"/>
        </w:rPr>
        <w:t xml:space="preserve">Иван </w:t>
      </w:r>
      <w:proofErr w:type="spellStart"/>
      <w:r>
        <w:rPr>
          <w:sz w:val="28"/>
          <w:szCs w:val="28"/>
        </w:rPr>
        <w:t>Степан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япов</w:t>
      </w:r>
      <w:proofErr w:type="spellEnd"/>
      <w:r w:rsidRPr="000C0646">
        <w:rPr>
          <w:sz w:val="28"/>
          <w:szCs w:val="28"/>
        </w:rPr>
        <w:t>, като кандидат за народен представител в изборите за народни представители на 02 октомври 2022 г.</w:t>
      </w:r>
    </w:p>
    <w:p w14:paraId="0273D114" w14:textId="77777777" w:rsidR="00810F55" w:rsidRPr="000C0646" w:rsidRDefault="00810F55" w:rsidP="00810F55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28AF54" w14:textId="249B497C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писмо с изх. № НС-15-99/03.09.2022г. от Централната избирателна комисия 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ето, РИК-Бургас е уведомен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, че при извършена проверка от ГД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„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ГРА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в МРРБ е установено, по отношение на 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като кандид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 народен представител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във Втори изборен район - Бургаски, предложен от </w:t>
      </w:r>
      <w:r w:rsidRPr="00954856">
        <w:rPr>
          <w:rFonts w:ascii="Times New Roman" w:eastAsia="Times New Roman" w:hAnsi="Times New Roman"/>
          <w:sz w:val="28"/>
          <w:szCs w:val="28"/>
          <w:lang w:eastAsia="bg-BG"/>
        </w:rPr>
        <w:t>ПП „РУСОФИЛИ ЗА ВЪЗРАЖДАНЕ НА ОТЕЧЕСТВОТО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регистриран с Решение №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8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НС/2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9</w:t>
      </w:r>
      <w:r w:rsidRPr="000C06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08.2022г. на РИК-Бургас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, че лицето притежава и друго гражданство, освен българско, което представлява нарушение на условията на чл.65, ал.1 от КРБ.</w:t>
      </w:r>
    </w:p>
    <w:p w14:paraId="23DAF2CD" w14:textId="77777777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Съгласно чл.244 от ИК право да бъдат избирани за народни представители имат българските граждани, които отговарят на чл.65, ал. 1 от КРБ, а имен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да нямат друго гражданство, да са навършили 21 години, да не са поставени под запрещение и да не изтърпяват наказание лишаване от свобода. В случай, че се установи, че кандидат не отг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аря на условията по чл.65, ал.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1 от КРБ, регистрацията му следва да бъде заличена.</w:t>
      </w:r>
    </w:p>
    <w:p w14:paraId="21A15F51" w14:textId="24F3D7FE" w:rsidR="00810F55" w:rsidRDefault="00810F55" w:rsidP="00810F5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Кандидатската листа на </w:t>
      </w:r>
      <w:r w:rsidRPr="006823F7">
        <w:rPr>
          <w:rFonts w:ascii="Times New Roman" w:hAnsi="Times New Roman"/>
          <w:sz w:val="28"/>
          <w:szCs w:val="28"/>
        </w:rPr>
        <w:t>ПП „РУСОФИЛИ ЗА ВЪЗРАЖДАНЕ НА ОТЕЧЕСТВОТО“</w:t>
      </w:r>
      <w:r w:rsidRPr="000C0646">
        <w:rPr>
          <w:sz w:val="28"/>
          <w:szCs w:val="28"/>
          <w:lang w:eastAsia="zh-CN"/>
        </w:rPr>
        <w:t xml:space="preserve">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е регистрирана с Решение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– НС/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.08.2022г. на РИК-Бургас, в която под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е вписан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, като кандидат за народен представител в изборите за народни представители на 0</w:t>
      </w:r>
      <w:r w:rsidRPr="000C0646">
        <w:rPr>
          <w:rFonts w:ascii="Times New Roman" w:hAnsi="Times New Roman"/>
          <w:sz w:val="28"/>
          <w:szCs w:val="28"/>
        </w:rPr>
        <w:t>2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hAnsi="Times New Roman"/>
          <w:sz w:val="28"/>
          <w:szCs w:val="28"/>
        </w:rPr>
        <w:t>октомври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 w:rsidRPr="000C0646">
        <w:rPr>
          <w:rFonts w:ascii="Times New Roman" w:hAnsi="Times New Roman"/>
          <w:sz w:val="28"/>
          <w:szCs w:val="28"/>
        </w:rPr>
        <w:t>2 г.</w:t>
      </w:r>
    </w:p>
    <w:p w14:paraId="46D26CC9" w14:textId="0B6D5259" w:rsidR="00810F55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мисия – Бургас констатира, че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, не отговаря на условията на чл.65, ал.1 от КРБ, относно наличието на предпоставките за упражняване на пасивното избирателно право, а именно, че кандидатът за народен представител не може да притежава и друго гражданство, освен българско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уго гражданство, освен българско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води като последица недействителност на извършената регистрация на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 кандидат за народен представител и необходимост от заличаването й.</w:t>
      </w:r>
    </w:p>
    <w:p w14:paraId="11A42401" w14:textId="77777777" w:rsidR="00810F55" w:rsidRPr="000C0646" w:rsidRDefault="00810F55" w:rsidP="00810F55">
      <w:pPr>
        <w:pStyle w:val="af2"/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вид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изложеното и на основание чл. 72, ал.1, т. 9 от ИК, във връзка с чл.65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ал.1 от Конституцията на Република Българ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Решение №1229-НС/11.08.2022г. на ЦИК,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омисия – Бургас</w:t>
      </w:r>
    </w:p>
    <w:p w14:paraId="3B096836" w14:textId="77777777" w:rsidR="00810F55" w:rsidRPr="000C0646" w:rsidRDefault="00810F55" w:rsidP="00810F55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EFA646" w14:textId="77777777" w:rsidR="00810F55" w:rsidRPr="00C75EE9" w:rsidRDefault="00810F55" w:rsidP="00810F55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14:paraId="6ECAB048" w14:textId="5B3E37E7" w:rsidR="00810F55" w:rsidRDefault="00810F55" w:rsidP="00810F55">
      <w:pPr>
        <w:pStyle w:val="af2"/>
        <w:spacing w:before="240"/>
        <w:ind w:firstLine="127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1. </w:t>
      </w:r>
      <w:r w:rsidRPr="000C0646">
        <w:rPr>
          <w:rFonts w:ascii="Times New Roman" w:eastAsia="Times New Roman" w:hAnsi="Times New Roman"/>
          <w:b/>
          <w:sz w:val="28"/>
          <w:szCs w:val="28"/>
          <w:lang w:eastAsia="bg-BG"/>
        </w:rPr>
        <w:t>ОБЯВЯВ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недействителна регистрацията на кандидата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, регистриран под номер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андидатската листа на </w:t>
      </w:r>
      <w:r w:rsidRPr="006823F7">
        <w:rPr>
          <w:rFonts w:ascii="Times New Roman" w:hAnsi="Times New Roman"/>
          <w:sz w:val="28"/>
          <w:szCs w:val="28"/>
        </w:rPr>
        <w:t>ПП „РУСОФИЛИ ЗА ВЪЗРАЖДАНЕ НА ОТЕЧЕСТВОТО“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, регистрирана с Решение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– НС/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.08.2022г. на РИК-Бургас.</w:t>
      </w:r>
    </w:p>
    <w:p w14:paraId="70D9A6E0" w14:textId="3D7E96ED" w:rsidR="00810F55" w:rsidRPr="000C0646" w:rsidRDefault="00810F55" w:rsidP="00810F5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2. </w:t>
      </w:r>
      <w:r w:rsidRPr="000C0646">
        <w:rPr>
          <w:rFonts w:ascii="Times New Roman" w:eastAsia="Times New Roman" w:hAnsi="Times New Roman"/>
          <w:b/>
          <w:sz w:val="28"/>
          <w:szCs w:val="28"/>
          <w:lang w:eastAsia="bg-BG"/>
        </w:rPr>
        <w:t>ЗАЛИЧАВА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регистрацията на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,  </w:t>
      </w:r>
      <w:bookmarkStart w:id="9" w:name="_GoBack"/>
      <w:bookmarkEnd w:id="9"/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кандидат за народен представител в изборите за народни представители на 02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октомври 2022 г., под номер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1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от листата на </w:t>
      </w:r>
      <w:r w:rsidRPr="006823F7">
        <w:rPr>
          <w:rFonts w:ascii="Times New Roman" w:hAnsi="Times New Roman"/>
          <w:sz w:val="28"/>
          <w:szCs w:val="28"/>
        </w:rPr>
        <w:t>ПП „РУСОФИЛИ ЗА ВЪЗРАЖДАНЕ НА ОТЕЧЕСТВОТО“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, регистрирана с Решение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 – НС/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 xml:space="preserve">.08.2022г. на РИК-Бургас. </w:t>
      </w:r>
      <w:r w:rsidRPr="00EB6EC9">
        <w:rPr>
          <w:rFonts w:ascii="Times New Roman" w:eastAsia="Times New Roman" w:hAnsi="Times New Roman"/>
          <w:sz w:val="28"/>
          <w:szCs w:val="28"/>
          <w:lang w:eastAsia="bg-BG"/>
        </w:rPr>
        <w:t xml:space="preserve">Върху информационното табло пред изборното помещение и в кабината за гласуване срещу номера и на мястото на името на кандидата </w:t>
      </w:r>
      <w:r w:rsidRPr="007225D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7225D2">
        <w:rPr>
          <w:rFonts w:ascii="Times New Roman" w:hAnsi="Times New Roman"/>
          <w:sz w:val="28"/>
          <w:szCs w:val="28"/>
        </w:rPr>
        <w:t>Степанович</w:t>
      </w:r>
      <w:proofErr w:type="spellEnd"/>
      <w:r w:rsidRPr="00722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5D2">
        <w:rPr>
          <w:rFonts w:ascii="Times New Roman" w:hAnsi="Times New Roman"/>
          <w:sz w:val="28"/>
          <w:szCs w:val="28"/>
        </w:rPr>
        <w:t>Желяпов</w:t>
      </w:r>
      <w:proofErr w:type="spellEnd"/>
      <w:r w:rsidRPr="00EB6EC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а се вписва „заличен“.</w:t>
      </w:r>
    </w:p>
    <w:p w14:paraId="68E3CECB" w14:textId="77777777" w:rsidR="00810F55" w:rsidRDefault="00810F55" w:rsidP="00810F55">
      <w:pPr>
        <w:pStyle w:val="af2"/>
        <w:spacing w:before="240" w:after="120"/>
        <w:ind w:firstLine="127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3.</w:t>
      </w:r>
      <w:r w:rsidRPr="000C064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АНУЛИРА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издаденото удостоверение с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6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НС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.08.2022г.</w:t>
      </w:r>
    </w:p>
    <w:p w14:paraId="06811F7C" w14:textId="77777777" w:rsidR="00810F55" w:rsidRPr="000C0646" w:rsidRDefault="00810F55" w:rsidP="00810F55">
      <w:pPr>
        <w:pStyle w:val="af2"/>
        <w:spacing w:before="24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C0646">
        <w:rPr>
          <w:rFonts w:ascii="Times New Roman" w:eastAsia="Times New Roman" w:hAnsi="Times New Roman"/>
          <w:sz w:val="28"/>
          <w:szCs w:val="28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02 октомври 2022 г.,</w:t>
      </w:r>
    </w:p>
    <w:p w14:paraId="22A19471" w14:textId="77777777" w:rsidR="00810F55" w:rsidRPr="000C0646" w:rsidRDefault="00810F55" w:rsidP="00810F55">
      <w:pPr>
        <w:pStyle w:val="af2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0646">
        <w:rPr>
          <w:rFonts w:ascii="Times New Roman" w:hAnsi="Times New Roman"/>
          <w:sz w:val="28"/>
          <w:szCs w:val="28"/>
          <w:lang w:eastAsia="zh-CN"/>
        </w:rPr>
        <w:t xml:space="preserve">           </w:t>
      </w:r>
    </w:p>
    <w:p w14:paraId="0840ED5A" w14:textId="77777777" w:rsidR="00810F55" w:rsidRPr="000C0646" w:rsidRDefault="00810F55" w:rsidP="00810F55">
      <w:pPr>
        <w:pStyle w:val="af2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C0646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в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тридневен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по </w:t>
      </w:r>
      <w:proofErr w:type="spellStart"/>
      <w:r w:rsidRPr="000C0646">
        <w:rPr>
          <w:rFonts w:ascii="Times New Roman" w:hAnsi="Times New Roman"/>
          <w:sz w:val="28"/>
          <w:szCs w:val="28"/>
          <w:lang w:val="ru-RU" w:eastAsia="zh-CN"/>
        </w:rPr>
        <w:t>реда</w:t>
      </w:r>
      <w:proofErr w:type="spellEnd"/>
      <w:r w:rsidRPr="000C0646">
        <w:rPr>
          <w:rFonts w:ascii="Times New Roman" w:hAnsi="Times New Roman"/>
          <w:sz w:val="28"/>
          <w:szCs w:val="28"/>
          <w:lang w:val="ru-RU" w:eastAsia="zh-CN"/>
        </w:rPr>
        <w:t xml:space="preserve"> на чл.73 от ИК.</w:t>
      </w:r>
    </w:p>
    <w:p w14:paraId="7D23CBA3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0916F606" w14:textId="77777777" w:rsidR="0084237C" w:rsidRDefault="0084237C" w:rsidP="0084237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4237C" w:rsidRPr="00DB1DF9" w14:paraId="74EE4475" w14:textId="77777777" w:rsidTr="00F239F6">
        <w:trPr>
          <w:trHeight w:val="306"/>
        </w:trPr>
        <w:tc>
          <w:tcPr>
            <w:tcW w:w="746" w:type="dxa"/>
          </w:tcPr>
          <w:p w14:paraId="50E9090A" w14:textId="77777777" w:rsidR="0084237C" w:rsidRPr="00DB1DF9" w:rsidRDefault="0084237C" w:rsidP="00F239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70C9BB4" w14:textId="77777777" w:rsidR="0084237C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9BDFE6A" w14:textId="77777777" w:rsidR="0084237C" w:rsidRPr="00DA7E72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D600EC" w14:textId="77777777" w:rsidR="0084237C" w:rsidRPr="00DA7E72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4237C" w:rsidRPr="001F39DC" w14:paraId="41363A2B" w14:textId="77777777" w:rsidTr="00F239F6">
        <w:trPr>
          <w:trHeight w:val="295"/>
        </w:trPr>
        <w:tc>
          <w:tcPr>
            <w:tcW w:w="746" w:type="dxa"/>
          </w:tcPr>
          <w:p w14:paraId="73C53DD4" w14:textId="77777777" w:rsidR="0084237C" w:rsidRPr="008E10F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0E1DBA2" w14:textId="77777777" w:rsidR="0084237C" w:rsidRPr="00CA4D9F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3B3CC2A" w14:textId="77777777" w:rsidR="0084237C" w:rsidRPr="005260A3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AC39E7" w14:textId="77777777" w:rsidR="0084237C" w:rsidRPr="00AA7C55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52BEA4DC" w14:textId="77777777" w:rsidTr="00F239F6">
        <w:trPr>
          <w:trHeight w:val="295"/>
        </w:trPr>
        <w:tc>
          <w:tcPr>
            <w:tcW w:w="746" w:type="dxa"/>
          </w:tcPr>
          <w:p w14:paraId="586268FF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262F59F" w14:textId="77777777" w:rsidR="0084237C" w:rsidRDefault="0084237C" w:rsidP="00F239F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975BFAF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477E21" w14:textId="77777777" w:rsidR="0084237C" w:rsidRPr="00AA7C55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390FDFE0" w14:textId="77777777" w:rsidTr="00F239F6">
        <w:trPr>
          <w:trHeight w:val="306"/>
        </w:trPr>
        <w:tc>
          <w:tcPr>
            <w:tcW w:w="746" w:type="dxa"/>
          </w:tcPr>
          <w:p w14:paraId="76C762E9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A2A806D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B8DB223" w14:textId="77777777" w:rsidR="0084237C" w:rsidRPr="001F39D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F7A8B3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62884A31" w14:textId="77777777" w:rsidTr="00F239F6">
        <w:trPr>
          <w:trHeight w:val="306"/>
        </w:trPr>
        <w:tc>
          <w:tcPr>
            <w:tcW w:w="746" w:type="dxa"/>
          </w:tcPr>
          <w:p w14:paraId="310C702A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4537C24A" w14:textId="77777777" w:rsidR="0084237C" w:rsidRDefault="0084237C" w:rsidP="00F239F6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07257238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9B7FF2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4B9091E4" w14:textId="77777777" w:rsidTr="00F239F6">
        <w:trPr>
          <w:trHeight w:val="306"/>
        </w:trPr>
        <w:tc>
          <w:tcPr>
            <w:tcW w:w="746" w:type="dxa"/>
          </w:tcPr>
          <w:p w14:paraId="21932D7E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644FFA2" w14:textId="77777777" w:rsidR="0084237C" w:rsidRPr="00030976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00FC0EB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68D3C2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50DADBC5" w14:textId="77777777" w:rsidTr="00F239F6">
        <w:trPr>
          <w:trHeight w:val="295"/>
        </w:trPr>
        <w:tc>
          <w:tcPr>
            <w:tcW w:w="746" w:type="dxa"/>
          </w:tcPr>
          <w:p w14:paraId="0439BE8F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3650288D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C307055" w14:textId="77777777" w:rsidR="0084237C" w:rsidRPr="001F39DC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522ED1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7B5468D4" w14:textId="77777777" w:rsidTr="00F239F6">
        <w:trPr>
          <w:trHeight w:val="306"/>
        </w:trPr>
        <w:tc>
          <w:tcPr>
            <w:tcW w:w="746" w:type="dxa"/>
          </w:tcPr>
          <w:p w14:paraId="772DF838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9986C83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2787B449" w14:textId="77777777" w:rsidR="0084237C" w:rsidRPr="001F39D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1C0E11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72F9D6F4" w14:textId="77777777" w:rsidTr="00F239F6">
        <w:trPr>
          <w:trHeight w:val="295"/>
        </w:trPr>
        <w:tc>
          <w:tcPr>
            <w:tcW w:w="746" w:type="dxa"/>
          </w:tcPr>
          <w:p w14:paraId="7046983B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5F4AFC27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AB85396" w14:textId="77777777" w:rsidR="0084237C" w:rsidRPr="006B1A81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6B7F26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6305FCE2" w14:textId="77777777" w:rsidTr="00F239F6">
        <w:trPr>
          <w:trHeight w:val="306"/>
        </w:trPr>
        <w:tc>
          <w:tcPr>
            <w:tcW w:w="746" w:type="dxa"/>
          </w:tcPr>
          <w:p w14:paraId="75B83C1C" w14:textId="77777777" w:rsidR="0084237C" w:rsidRPr="00E77B0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7E6E68C" w14:textId="77777777" w:rsidR="0084237C" w:rsidRPr="00E77B0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02763C0" w14:textId="77777777" w:rsidR="0084237C" w:rsidRPr="00E77B09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2A7CE3" w14:textId="77777777" w:rsidR="0084237C" w:rsidRPr="00E77B09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7729A329" w14:textId="77777777" w:rsidTr="00F239F6">
        <w:trPr>
          <w:trHeight w:val="306"/>
        </w:trPr>
        <w:tc>
          <w:tcPr>
            <w:tcW w:w="746" w:type="dxa"/>
          </w:tcPr>
          <w:p w14:paraId="77C36402" w14:textId="77777777" w:rsidR="0084237C" w:rsidRPr="00E77B0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DE08EE0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AD5DB73" w14:textId="77777777" w:rsidR="0084237C" w:rsidRPr="00E77B09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50ADD6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2B81CEAD" w14:textId="77777777" w:rsidTr="00F239F6">
        <w:trPr>
          <w:trHeight w:val="295"/>
        </w:trPr>
        <w:tc>
          <w:tcPr>
            <w:tcW w:w="746" w:type="dxa"/>
          </w:tcPr>
          <w:p w14:paraId="1365537C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406BA1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F6DC014" w14:textId="77777777" w:rsidR="0084237C" w:rsidRPr="003A62A7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6E88C6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0CA4D146" w14:textId="77777777" w:rsidTr="00F239F6">
        <w:trPr>
          <w:trHeight w:val="306"/>
        </w:trPr>
        <w:tc>
          <w:tcPr>
            <w:tcW w:w="746" w:type="dxa"/>
          </w:tcPr>
          <w:p w14:paraId="2DE285E9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638106D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FDB0074" w14:textId="77777777" w:rsidR="0084237C" w:rsidRPr="003A62A7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AD0BA6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569E6FDF" w14:textId="77777777" w:rsidTr="00F239F6">
        <w:trPr>
          <w:trHeight w:val="306"/>
        </w:trPr>
        <w:tc>
          <w:tcPr>
            <w:tcW w:w="746" w:type="dxa"/>
          </w:tcPr>
          <w:p w14:paraId="29FD2879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0066CB7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185A29D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BC3DDF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0DA8CE4D" w14:textId="77777777" w:rsidTr="00F239F6">
        <w:trPr>
          <w:trHeight w:val="306"/>
        </w:trPr>
        <w:tc>
          <w:tcPr>
            <w:tcW w:w="746" w:type="dxa"/>
          </w:tcPr>
          <w:p w14:paraId="1736B261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865EA16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68D22655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156AA3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FFF26B5" w14:textId="77777777" w:rsidR="0084237C" w:rsidRDefault="0084237C" w:rsidP="0084237C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1A7CB337" w14:textId="77777777" w:rsidR="0084237C" w:rsidRPr="00031934" w:rsidRDefault="0084237C" w:rsidP="0084237C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CF40711" w14:textId="4BC583FD" w:rsidR="0084237C" w:rsidRPr="00854140" w:rsidRDefault="0084237C" w:rsidP="0084237C">
      <w:pPr>
        <w:rPr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</w:t>
      </w:r>
      <w:r w:rsidRPr="00854140">
        <w:rPr>
          <w:sz w:val="28"/>
          <w:szCs w:val="28"/>
        </w:rPr>
        <w:t xml:space="preserve">в </w:t>
      </w:r>
      <w:r w:rsidRPr="00854140">
        <w:rPr>
          <w:sz w:val="28"/>
          <w:szCs w:val="28"/>
          <w:lang w:val="en-US"/>
        </w:rPr>
        <w:t>17,</w:t>
      </w:r>
      <w:r w:rsidR="00D36268">
        <w:rPr>
          <w:sz w:val="28"/>
          <w:szCs w:val="28"/>
        </w:rPr>
        <w:t>40</w:t>
      </w:r>
      <w:r w:rsidRPr="00854140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</w:p>
    <w:p w14:paraId="614816C3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76DBFF84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70E67318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53DA6192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7BDDEFA2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780157E9" w14:textId="33D992C6" w:rsidR="001A315D" w:rsidRPr="0084237C" w:rsidRDefault="001A315D" w:rsidP="001A315D">
      <w:pPr>
        <w:ind w:firstLine="540"/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4237C">
        <w:rPr>
          <w:sz w:val="28"/>
          <w:szCs w:val="28"/>
          <w:u w:val="single"/>
        </w:rPr>
        <w:t xml:space="preserve"> от дневния ред</w:t>
      </w:r>
    </w:p>
    <w:p w14:paraId="3DA7A13A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6C051DD1" w14:textId="77777777" w:rsidR="003D213E" w:rsidRPr="00DE1C92" w:rsidRDefault="003D213E" w:rsidP="003D213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 xml:space="preserve">№ </w:t>
      </w:r>
      <w:r w:rsidRPr="00DE1C92">
        <w:rPr>
          <w:b/>
          <w:color w:val="000000"/>
          <w:sz w:val="32"/>
          <w:szCs w:val="32"/>
          <w:lang w:val="en-US"/>
        </w:rPr>
        <w:t>6</w:t>
      </w:r>
      <w:r w:rsidRPr="00DE1C92">
        <w:rPr>
          <w:b/>
          <w:color w:val="000000"/>
          <w:sz w:val="32"/>
          <w:szCs w:val="32"/>
        </w:rPr>
        <w:t>7– НС</w:t>
      </w:r>
    </w:p>
    <w:p w14:paraId="1B55CED8" w14:textId="77777777" w:rsidR="003D213E" w:rsidRDefault="003D213E" w:rsidP="003D213E">
      <w:pPr>
        <w:shd w:val="clear" w:color="auto" w:fill="FEFEFE"/>
        <w:jc w:val="center"/>
        <w:rPr>
          <w:color w:val="000000"/>
          <w:sz w:val="28"/>
          <w:szCs w:val="28"/>
        </w:rPr>
      </w:pPr>
      <w:r w:rsidRPr="00DE1C92">
        <w:rPr>
          <w:color w:val="000000"/>
          <w:sz w:val="28"/>
          <w:szCs w:val="28"/>
        </w:rPr>
        <w:t>Бургас, 05.09.2022 г.</w:t>
      </w:r>
      <w:r w:rsidRPr="00A92D65">
        <w:rPr>
          <w:color w:val="000000"/>
          <w:sz w:val="28"/>
          <w:szCs w:val="28"/>
        </w:rPr>
        <w:t xml:space="preserve"> </w:t>
      </w:r>
    </w:p>
    <w:p w14:paraId="6EE24A8C" w14:textId="77777777" w:rsidR="00255A60" w:rsidRPr="00A92D65" w:rsidRDefault="00255A60" w:rsidP="003D213E">
      <w:pPr>
        <w:shd w:val="clear" w:color="auto" w:fill="FEFEFE"/>
        <w:jc w:val="center"/>
        <w:rPr>
          <w:color w:val="000000"/>
          <w:sz w:val="28"/>
          <w:szCs w:val="28"/>
          <w:lang w:val="en-US"/>
        </w:rPr>
      </w:pPr>
    </w:p>
    <w:p w14:paraId="45ECE7F2" w14:textId="77777777" w:rsidR="003D213E" w:rsidRPr="00A92D65" w:rsidRDefault="003D213E" w:rsidP="003D213E">
      <w:pPr>
        <w:pStyle w:val="af1"/>
        <w:ind w:firstLine="708"/>
        <w:jc w:val="both"/>
        <w:rPr>
          <w:color w:val="333333"/>
          <w:sz w:val="28"/>
          <w:szCs w:val="28"/>
          <w:lang w:eastAsia="zh-CN"/>
        </w:rPr>
      </w:pPr>
      <w:r w:rsidRPr="00A92D65">
        <w:rPr>
          <w:color w:val="333333"/>
          <w:sz w:val="28"/>
          <w:szCs w:val="28"/>
          <w:lang w:val="ru-RU" w:eastAsia="zh-CN"/>
        </w:rPr>
        <w:lastRenderedPageBreak/>
        <w:t xml:space="preserve">ОТНОСНО: </w:t>
      </w:r>
      <w:r w:rsidRPr="00A92D65">
        <w:rPr>
          <w:color w:val="333333"/>
          <w:sz w:val="28"/>
          <w:szCs w:val="28"/>
          <w:lang w:eastAsia="zh-CN"/>
        </w:rPr>
        <w:t>Назначаване на секционни избирателн</w:t>
      </w:r>
      <w:r>
        <w:rPr>
          <w:color w:val="333333"/>
          <w:sz w:val="28"/>
          <w:szCs w:val="28"/>
          <w:lang w:eastAsia="zh-CN"/>
        </w:rPr>
        <w:t>и комисии в О</w:t>
      </w:r>
      <w:r w:rsidRPr="00A92D65">
        <w:rPr>
          <w:color w:val="333333"/>
          <w:sz w:val="28"/>
          <w:szCs w:val="28"/>
          <w:lang w:eastAsia="zh-CN"/>
        </w:rPr>
        <w:t>бщина</w:t>
      </w:r>
      <w:r w:rsidRPr="00A92D65">
        <w:rPr>
          <w:color w:val="333333"/>
          <w:sz w:val="28"/>
          <w:szCs w:val="28"/>
          <w:lang w:val="en-US" w:eastAsia="zh-CN"/>
        </w:rPr>
        <w:t xml:space="preserve"> </w:t>
      </w:r>
      <w:r>
        <w:rPr>
          <w:color w:val="333333"/>
          <w:sz w:val="28"/>
          <w:szCs w:val="28"/>
          <w:lang w:eastAsia="zh-CN"/>
        </w:rPr>
        <w:t>Бургас</w:t>
      </w:r>
      <w:r w:rsidRPr="00A92D65">
        <w:rPr>
          <w:color w:val="333333"/>
          <w:sz w:val="28"/>
          <w:szCs w:val="28"/>
          <w:lang w:eastAsia="zh-CN"/>
        </w:rPr>
        <w:t xml:space="preserve"> за произвеждане на Изборите за народни представители на 2 </w:t>
      </w:r>
      <w:r w:rsidRPr="00A92D65">
        <w:rPr>
          <w:color w:val="333333"/>
          <w:sz w:val="28"/>
          <w:szCs w:val="28"/>
          <w:lang w:val="en-US" w:eastAsia="zh-CN"/>
        </w:rPr>
        <w:t xml:space="preserve">октомври </w:t>
      </w:r>
      <w:r w:rsidRPr="00A92D65">
        <w:rPr>
          <w:color w:val="333333"/>
          <w:sz w:val="28"/>
          <w:szCs w:val="28"/>
          <w:lang w:eastAsia="zh-CN"/>
        </w:rPr>
        <w:t>2022 г.</w:t>
      </w:r>
    </w:p>
    <w:p w14:paraId="2C8B0096" w14:textId="77777777" w:rsidR="003D213E" w:rsidRPr="00A92D65" w:rsidRDefault="003D213E" w:rsidP="003D213E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исмо от кмета на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Бургас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 </w:t>
      </w:r>
      <w:r w:rsidRPr="00DE1C92">
        <w:rPr>
          <w:rFonts w:ascii="Times New Roman" w:hAnsi="Times New Roman"/>
          <w:sz w:val="28"/>
          <w:szCs w:val="28"/>
          <w:lang w:eastAsia="zh-CN"/>
        </w:rPr>
        <w:t>вх.№69/30.08.2022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съдържащо информация за проведените по реда на чл.91 от ИК консултации на </w:t>
      </w:r>
      <w:r w:rsidRPr="00DE1C92">
        <w:rPr>
          <w:rFonts w:ascii="Times New Roman" w:hAnsi="Times New Roman"/>
          <w:sz w:val="28"/>
          <w:szCs w:val="28"/>
          <w:lang w:eastAsia="zh-CN"/>
        </w:rPr>
        <w:t>26.08.2022 год</w:t>
      </w:r>
      <w:r w:rsidRPr="00A92D65">
        <w:rPr>
          <w:rFonts w:ascii="Times New Roman" w:hAnsi="Times New Roman"/>
          <w:sz w:val="28"/>
          <w:szCs w:val="28"/>
          <w:lang w:eastAsia="zh-CN"/>
        </w:rPr>
        <w:t>., към който са приложени:</w:t>
      </w:r>
    </w:p>
    <w:p w14:paraId="6BA253E1" w14:textId="77777777" w:rsidR="003D213E" w:rsidRPr="00A92D65" w:rsidRDefault="003D213E" w:rsidP="003D213E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отокол от </w:t>
      </w:r>
      <w:r w:rsidRPr="00DE1C92">
        <w:rPr>
          <w:rFonts w:ascii="Times New Roman" w:hAnsi="Times New Roman"/>
          <w:sz w:val="28"/>
          <w:szCs w:val="28"/>
          <w:lang w:eastAsia="zh-CN"/>
        </w:rPr>
        <w:t>26.08.2022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4D78D354" w14:textId="77777777" w:rsidR="003D213E" w:rsidRPr="00A92D65" w:rsidRDefault="003D213E" w:rsidP="003D213E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едложения на партиите и коалициите от партии за състава на СИК; </w:t>
      </w:r>
    </w:p>
    <w:p w14:paraId="2F500945" w14:textId="77777777" w:rsidR="003D213E" w:rsidRPr="00A92D65" w:rsidRDefault="003D213E" w:rsidP="003D213E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списък на резервните членове със същото съдържание; </w:t>
      </w:r>
    </w:p>
    <w:p w14:paraId="2C80680C" w14:textId="77777777" w:rsidR="003D213E" w:rsidRDefault="003D213E" w:rsidP="003D213E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55244EE1" w14:textId="77777777" w:rsidR="003D213E" w:rsidRPr="00A92D65" w:rsidRDefault="003D213E" w:rsidP="003D213E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повед на кмета на  община Бургас за възлагане провеждането на консултациите на секретаря на община Бургас;</w:t>
      </w:r>
    </w:p>
    <w:p w14:paraId="6CF2E241" w14:textId="77777777" w:rsidR="003D213E" w:rsidRPr="00A92D65" w:rsidRDefault="003D213E" w:rsidP="003D213E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3CDED39F" w14:textId="77777777" w:rsidR="003D213E" w:rsidRPr="00A92D65" w:rsidRDefault="003D213E" w:rsidP="003D213E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кана с изх.№ 90-00-22/22.08.2022г. относно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датата, часа и мястото на провеждане на консултациите. </w:t>
      </w:r>
    </w:p>
    <w:p w14:paraId="4B6945EA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</w:t>
      </w:r>
      <w:r w:rsidRPr="003C720E">
        <w:rPr>
          <w:rFonts w:ascii="Times New Roman" w:hAnsi="Times New Roman"/>
          <w:sz w:val="28"/>
          <w:szCs w:val="28"/>
          <w:lang w:eastAsia="zh-CN"/>
        </w:rPr>
        <w:t>Бургас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20AC02F8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01FA9939" w14:textId="77777777" w:rsidR="003D213E" w:rsidRPr="00A92D65" w:rsidRDefault="003D213E" w:rsidP="003D213E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 xml:space="preserve">     Предложението на Коалиция „</w:t>
      </w:r>
      <w:r w:rsidRPr="00A92D65">
        <w:rPr>
          <w:sz w:val="28"/>
          <w:szCs w:val="28"/>
          <w:lang w:eastAsia="zh-CN"/>
        </w:rPr>
        <w:t>ПРОДЪ</w:t>
      </w:r>
      <w:r>
        <w:rPr>
          <w:sz w:val="28"/>
          <w:szCs w:val="28"/>
          <w:lang w:eastAsia="zh-CN"/>
        </w:rPr>
        <w:t>ЛЖАВАМЕ П</w:t>
      </w:r>
      <w:r w:rsidRPr="00A92D65">
        <w:rPr>
          <w:sz w:val="28"/>
          <w:szCs w:val="28"/>
          <w:lang w:eastAsia="zh-CN"/>
        </w:rPr>
        <w:t xml:space="preserve">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</w:t>
      </w:r>
      <w:r>
        <w:rPr>
          <w:sz w:val="28"/>
          <w:szCs w:val="28"/>
          <w:lang w:eastAsia="zh-CN"/>
        </w:rPr>
        <w:t xml:space="preserve">№ </w:t>
      </w:r>
      <w:r w:rsidRPr="00D71872">
        <w:rPr>
          <w:sz w:val="28"/>
          <w:szCs w:val="28"/>
          <w:lang w:eastAsia="zh-CN"/>
        </w:rPr>
        <w:t>16-НС/ 18.08.2022</w:t>
      </w:r>
      <w:r w:rsidRPr="00A92D65">
        <w:rPr>
          <w:sz w:val="28"/>
          <w:szCs w:val="28"/>
          <w:lang w:eastAsia="zh-CN"/>
        </w:rPr>
        <w:t xml:space="preserve"> год. на РИК </w:t>
      </w:r>
      <w:r>
        <w:rPr>
          <w:sz w:val="28"/>
          <w:szCs w:val="28"/>
          <w:lang w:eastAsia="zh-CN"/>
        </w:rPr>
        <w:t xml:space="preserve">Бургас, </w:t>
      </w:r>
      <w:r w:rsidRPr="00D71872">
        <w:rPr>
          <w:sz w:val="28"/>
          <w:szCs w:val="28"/>
          <w:lang w:eastAsia="zh-CN"/>
        </w:rPr>
        <w:t>като се отклонява от общия брой членове в СИК и съдържа повече позиции от полагащите се ръководни такива за коалицията.</w:t>
      </w:r>
    </w:p>
    <w:p w14:paraId="05D4CADF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</w:t>
      </w:r>
      <w:r>
        <w:rPr>
          <w:rFonts w:ascii="Times New Roman" w:hAnsi="Times New Roman"/>
          <w:sz w:val="28"/>
          <w:szCs w:val="28"/>
          <w:lang w:eastAsia="zh-CN"/>
        </w:rPr>
        <w:t>„</w:t>
      </w:r>
      <w:r w:rsidRPr="00A92D65">
        <w:rPr>
          <w:rFonts w:ascii="Times New Roman" w:hAnsi="Times New Roman"/>
          <w:sz w:val="28"/>
          <w:szCs w:val="28"/>
          <w:lang w:eastAsia="zh-CN"/>
        </w:rPr>
        <w:t>ГЕРБ-СДС</w:t>
      </w:r>
      <w:r>
        <w:rPr>
          <w:rFonts w:ascii="Times New Roman" w:hAnsi="Times New Roman"/>
          <w:sz w:val="28"/>
          <w:szCs w:val="28"/>
          <w:lang w:eastAsia="zh-CN"/>
        </w:rPr>
        <w:t>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71872">
        <w:rPr>
          <w:rFonts w:ascii="Times New Roman" w:hAnsi="Times New Roman"/>
          <w:sz w:val="28"/>
          <w:szCs w:val="28"/>
          <w:lang w:eastAsia="zh-CN"/>
        </w:rPr>
        <w:t>16-НС/ 18.08.2022 год</w:t>
      </w:r>
      <w:r w:rsidRPr="00A92D65">
        <w:rPr>
          <w:rFonts w:ascii="Times New Roman" w:hAnsi="Times New Roman"/>
          <w:sz w:val="28"/>
          <w:szCs w:val="28"/>
          <w:lang w:eastAsia="zh-CN"/>
        </w:rPr>
        <w:t>. на РИК Бургас.</w:t>
      </w:r>
    </w:p>
    <w:p w14:paraId="4F77721A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4613CE8" w14:textId="77777777" w:rsidR="003D213E" w:rsidRDefault="003D213E" w:rsidP="003D213E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lastRenderedPageBreak/>
        <w:t xml:space="preserve">        Предложението на ПП „ДВИЖЕНИЕ ЗА ПРАВА И СВОБОДИ“ съдържа необходимата информация. Предложението с което е заявено полагащите се на парт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</w:t>
      </w:r>
      <w:r>
        <w:rPr>
          <w:sz w:val="28"/>
          <w:szCs w:val="28"/>
          <w:lang w:eastAsia="zh-CN"/>
        </w:rPr>
        <w:t xml:space="preserve"> съгласно</w:t>
      </w:r>
      <w:r w:rsidRPr="00A92D65">
        <w:rPr>
          <w:sz w:val="28"/>
          <w:szCs w:val="28"/>
          <w:lang w:eastAsia="zh-CN"/>
        </w:rPr>
        <w:t xml:space="preserve"> решение № </w:t>
      </w:r>
      <w:r w:rsidRPr="00D71872">
        <w:rPr>
          <w:sz w:val="28"/>
          <w:szCs w:val="28"/>
          <w:lang w:eastAsia="zh-CN"/>
        </w:rPr>
        <w:t>16-НС/ 18.08.2022</w:t>
      </w:r>
      <w:r w:rsidRPr="00A92D65">
        <w:rPr>
          <w:sz w:val="28"/>
          <w:szCs w:val="28"/>
          <w:lang w:eastAsia="zh-CN"/>
        </w:rPr>
        <w:t xml:space="preserve"> год. на РИК Бургас</w:t>
      </w:r>
      <w:r>
        <w:rPr>
          <w:sz w:val="28"/>
          <w:szCs w:val="28"/>
          <w:lang w:eastAsia="zh-CN"/>
        </w:rPr>
        <w:t>.</w:t>
      </w:r>
    </w:p>
    <w:p w14:paraId="116A694D" w14:textId="77777777" w:rsidR="003D213E" w:rsidRDefault="003D213E" w:rsidP="003D213E">
      <w:pPr>
        <w:ind w:firstLine="708"/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Предложението на </w:t>
      </w:r>
      <w:r w:rsidRPr="00D71872">
        <w:rPr>
          <w:sz w:val="28"/>
          <w:szCs w:val="28"/>
          <w:lang w:eastAsia="zh-CN"/>
        </w:rPr>
        <w:t>Коалиция</w:t>
      </w:r>
      <w:r w:rsidRPr="00A92D65">
        <w:rPr>
          <w:sz w:val="28"/>
          <w:szCs w:val="28"/>
          <w:lang w:eastAsia="zh-CN"/>
        </w:rPr>
        <w:t xml:space="preserve"> „БСП за БЪЛГ</w:t>
      </w:r>
      <w:r>
        <w:rPr>
          <w:sz w:val="28"/>
          <w:szCs w:val="28"/>
          <w:lang w:eastAsia="zh-CN"/>
        </w:rPr>
        <w:t>А</w:t>
      </w:r>
      <w:r w:rsidRPr="00A92D65">
        <w:rPr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</w:t>
      </w:r>
      <w:r>
        <w:rPr>
          <w:sz w:val="28"/>
          <w:szCs w:val="28"/>
          <w:lang w:eastAsia="zh-CN"/>
        </w:rPr>
        <w:t>съгласно</w:t>
      </w:r>
      <w:r w:rsidRPr="00A92D65">
        <w:rPr>
          <w:sz w:val="28"/>
          <w:szCs w:val="28"/>
          <w:lang w:eastAsia="zh-CN"/>
        </w:rPr>
        <w:t xml:space="preserve"> решение № </w:t>
      </w:r>
      <w:r w:rsidRPr="00D71872">
        <w:rPr>
          <w:sz w:val="28"/>
          <w:szCs w:val="28"/>
          <w:lang w:eastAsia="zh-CN"/>
        </w:rPr>
        <w:t>16-НС/ 18.08.2022 год. на</w:t>
      </w:r>
      <w:r w:rsidRPr="00A92D65">
        <w:rPr>
          <w:sz w:val="28"/>
          <w:szCs w:val="28"/>
          <w:lang w:eastAsia="zh-CN"/>
        </w:rPr>
        <w:t xml:space="preserve"> РИК Бургас</w:t>
      </w:r>
      <w:r>
        <w:rPr>
          <w:sz w:val="28"/>
          <w:szCs w:val="28"/>
          <w:lang w:eastAsia="zh-CN"/>
        </w:rPr>
        <w:t>.</w:t>
      </w:r>
    </w:p>
    <w:p w14:paraId="3A565A5B" w14:textId="77777777" w:rsidR="003D213E" w:rsidRPr="00A92D65" w:rsidRDefault="003D213E" w:rsidP="003D213E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№ </w:t>
      </w:r>
      <w:r w:rsidRPr="00D71872">
        <w:rPr>
          <w:sz w:val="28"/>
          <w:szCs w:val="28"/>
          <w:lang w:eastAsia="zh-CN"/>
        </w:rPr>
        <w:t>16-НС/ 18.08.2022 год</w:t>
      </w:r>
      <w:r w:rsidRPr="00A92D65">
        <w:rPr>
          <w:sz w:val="28"/>
          <w:szCs w:val="28"/>
          <w:lang w:eastAsia="zh-CN"/>
        </w:rPr>
        <w:t>. на РИК Бургас.</w:t>
      </w:r>
    </w:p>
    <w:p w14:paraId="1DD5356B" w14:textId="77777777" w:rsidR="003D213E" w:rsidRPr="00A92D65" w:rsidRDefault="003D213E" w:rsidP="003D213E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</w:t>
      </w:r>
      <w:r w:rsidRPr="00D71872">
        <w:rPr>
          <w:sz w:val="28"/>
          <w:szCs w:val="28"/>
          <w:lang w:eastAsia="zh-CN"/>
        </w:rPr>
        <w:t>Коалиция</w:t>
      </w:r>
      <w:r w:rsidRPr="00A92D65">
        <w:rPr>
          <w:sz w:val="28"/>
          <w:szCs w:val="28"/>
          <w:lang w:eastAsia="zh-CN"/>
        </w:rPr>
        <w:t xml:space="preserve"> „ДЕМОКРАТИЧНА БЪЛГАРИЯ-ОБЕДИНЕНИЕ“ съдържа необходимата информация. С предложението е 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</w:t>
      </w:r>
      <w:proofErr w:type="spellStart"/>
      <w:r w:rsidRPr="00A92D65">
        <w:rPr>
          <w:sz w:val="28"/>
          <w:szCs w:val="28"/>
          <w:lang w:eastAsia="zh-CN"/>
        </w:rPr>
        <w:t>зам.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№ </w:t>
      </w:r>
      <w:r w:rsidRPr="00D71872">
        <w:rPr>
          <w:sz w:val="28"/>
          <w:szCs w:val="28"/>
          <w:lang w:eastAsia="zh-CN"/>
        </w:rPr>
        <w:t>16-НС/ 18.08.2022 год. на РИК Бургас.</w:t>
      </w:r>
    </w:p>
    <w:p w14:paraId="176F13FA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B5E29F3" w14:textId="77777777" w:rsidR="003D213E" w:rsidRPr="00A92D65" w:rsidRDefault="003D213E" w:rsidP="003D213E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>Предложението на ПП</w:t>
      </w:r>
      <w:r>
        <w:rPr>
          <w:sz w:val="28"/>
          <w:szCs w:val="28"/>
          <w:lang w:eastAsia="zh-CN"/>
        </w:rPr>
        <w:t xml:space="preserve"> „</w:t>
      </w:r>
      <w:r w:rsidRPr="00A92D65">
        <w:rPr>
          <w:sz w:val="28"/>
          <w:szCs w:val="28"/>
          <w:lang w:eastAsia="zh-CN"/>
        </w:rPr>
        <w:t xml:space="preserve">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</w:t>
      </w:r>
      <w:r>
        <w:rPr>
          <w:sz w:val="28"/>
          <w:szCs w:val="28"/>
          <w:lang w:eastAsia="zh-CN"/>
        </w:rPr>
        <w:t xml:space="preserve">, </w:t>
      </w:r>
      <w:r w:rsidRPr="00A92D65">
        <w:rPr>
          <w:sz w:val="28"/>
          <w:szCs w:val="28"/>
          <w:lang w:eastAsia="zh-CN"/>
        </w:rPr>
        <w:t xml:space="preserve">съгласно решение № </w:t>
      </w:r>
      <w:r w:rsidRPr="00D71872">
        <w:rPr>
          <w:sz w:val="28"/>
          <w:szCs w:val="28"/>
          <w:lang w:eastAsia="zh-CN"/>
        </w:rPr>
        <w:t>16-НС/ 18.08.2022 год.</w:t>
      </w:r>
      <w:r w:rsidRPr="00A92D65">
        <w:rPr>
          <w:sz w:val="28"/>
          <w:szCs w:val="28"/>
          <w:lang w:eastAsia="zh-CN"/>
        </w:rPr>
        <w:t xml:space="preserve"> на РИК Бургас.</w:t>
      </w:r>
    </w:p>
    <w:p w14:paraId="067C17BD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61A75392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B3E04CB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 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</w:t>
      </w:r>
      <w:r>
        <w:rPr>
          <w:rFonts w:ascii="Times New Roman" w:hAnsi="Times New Roman"/>
          <w:sz w:val="28"/>
          <w:szCs w:val="28"/>
          <w:lang w:eastAsia="zh-CN"/>
        </w:rPr>
        <w:t>При разпределението следва да бъде съобразено освен предложенията на партиите така и изискванията на ИК както и Методическите указания на ЦИК.</w:t>
      </w:r>
    </w:p>
    <w:p w14:paraId="454ACA25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139C495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 Ето защо РИК Бургас извърши разпределение на местата в ръководството и на членския състав, съобразявайки следното:</w:t>
      </w:r>
    </w:p>
    <w:p w14:paraId="00376B7D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9234857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Съобразно влязло в сила Решение </w:t>
      </w:r>
      <w:r w:rsidRPr="00897B04">
        <w:rPr>
          <w:rFonts w:ascii="Times New Roman" w:hAnsi="Times New Roman"/>
          <w:sz w:val="28"/>
          <w:szCs w:val="28"/>
          <w:lang w:eastAsia="zh-CN"/>
        </w:rPr>
        <w:t>№ 16-НС/ 18.08.2022 год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. на РИК Бургас. постановено в съответствие с Решение № 1281-НС от 16.08.2022 г. на ЦИК и Методически указания за определяне съставите на СИК и за разпределение на местата в ръководствата на СИК в за произвеждане на Изборите за народни представители на 2 октомври  2022 г. (без съставите на 5-членните СИК и ПСИК), разпределението на членовете на секционните комисии в Община </w:t>
      </w:r>
      <w:r w:rsidRPr="00AC2D46">
        <w:rPr>
          <w:rFonts w:ascii="Times New Roman" w:hAnsi="Times New Roman"/>
          <w:sz w:val="28"/>
          <w:szCs w:val="28"/>
          <w:lang w:eastAsia="zh-CN"/>
        </w:rPr>
        <w:t>Бургас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и на местата в ръководния състав на СИК е както следва:</w:t>
      </w:r>
    </w:p>
    <w:p w14:paraId="099B18B6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E0FBD95" w14:textId="77777777" w:rsidR="003D213E" w:rsidRPr="00B408B4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08B4">
        <w:rPr>
          <w:rFonts w:ascii="Times New Roman" w:hAnsi="Times New Roman"/>
          <w:sz w:val="28"/>
          <w:szCs w:val="28"/>
          <w:lang w:eastAsia="zh-CN"/>
        </w:rPr>
        <w:t xml:space="preserve">- Общ брой на членове на СИК </w:t>
      </w:r>
      <w:r w:rsidRPr="0035389E">
        <w:rPr>
          <w:rFonts w:ascii="Times New Roman" w:hAnsi="Times New Roman"/>
          <w:sz w:val="28"/>
          <w:szCs w:val="28"/>
          <w:lang w:eastAsia="zh-CN"/>
        </w:rPr>
        <w:t>2933 бр</w:t>
      </w:r>
      <w:r w:rsidRPr="00B408B4">
        <w:rPr>
          <w:rFonts w:ascii="Times New Roman" w:hAnsi="Times New Roman"/>
          <w:sz w:val="28"/>
          <w:szCs w:val="28"/>
          <w:lang w:eastAsia="zh-CN"/>
        </w:rPr>
        <w:t xml:space="preserve">., включително и ръководства на СИК в т.ч. председатели, зам. председатели и секретари общо </w:t>
      </w:r>
      <w:r w:rsidRPr="0035389E">
        <w:rPr>
          <w:rFonts w:ascii="Times New Roman" w:hAnsi="Times New Roman"/>
          <w:sz w:val="28"/>
          <w:szCs w:val="28"/>
          <w:lang w:eastAsia="zh-CN"/>
        </w:rPr>
        <w:t>1017 бр.</w:t>
      </w:r>
    </w:p>
    <w:p w14:paraId="5CE8D132" w14:textId="77777777" w:rsidR="003D213E" w:rsidRPr="00B408B4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AAE63B9" w14:textId="77777777" w:rsidR="003D213E" w:rsidRPr="0035389E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389E">
        <w:rPr>
          <w:rFonts w:ascii="Times New Roman" w:hAnsi="Times New Roman"/>
          <w:sz w:val="28"/>
          <w:szCs w:val="28"/>
          <w:lang w:eastAsia="zh-CN"/>
        </w:rPr>
        <w:t>- 59 бр. СИК по 7 членове</w:t>
      </w:r>
    </w:p>
    <w:p w14:paraId="3F349403" w14:textId="77777777" w:rsidR="003D213E" w:rsidRPr="0035389E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F1F0ED4" w14:textId="77777777" w:rsidR="003D213E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389E">
        <w:rPr>
          <w:rFonts w:ascii="Times New Roman" w:hAnsi="Times New Roman"/>
          <w:sz w:val="28"/>
          <w:szCs w:val="28"/>
          <w:lang w:eastAsia="zh-CN"/>
        </w:rPr>
        <w:t>- 280 бр. СИК по 9 членове</w:t>
      </w:r>
    </w:p>
    <w:p w14:paraId="4588CFC1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C96F8CE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о </w:t>
      </w:r>
      <w:r w:rsidRPr="0035389E">
        <w:rPr>
          <w:rFonts w:ascii="Times New Roman" w:hAnsi="Times New Roman"/>
          <w:sz w:val="28"/>
          <w:szCs w:val="28"/>
          <w:lang w:eastAsia="zh-CN"/>
        </w:rPr>
        <w:t>293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места, които се разпределят между партиите и коалициите както следва:</w:t>
      </w:r>
    </w:p>
    <w:p w14:paraId="36D3BA92" w14:textId="77777777" w:rsidR="003D213E" w:rsidRPr="00A92D65" w:rsidRDefault="003D213E" w:rsidP="003D213E">
      <w:pPr>
        <w:rPr>
          <w:sz w:val="28"/>
          <w:szCs w:val="28"/>
        </w:rPr>
      </w:pPr>
    </w:p>
    <w:p w14:paraId="422217F6" w14:textId="77777777" w:rsidR="003D213E" w:rsidRPr="00B408B4" w:rsidRDefault="003D213E" w:rsidP="003D213E">
      <w:pPr>
        <w:rPr>
          <w:lang w:val="en-U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18"/>
        <w:gridCol w:w="1490"/>
        <w:gridCol w:w="932"/>
        <w:gridCol w:w="649"/>
        <w:gridCol w:w="1020"/>
        <w:gridCol w:w="626"/>
        <w:gridCol w:w="1400"/>
        <w:gridCol w:w="1611"/>
      </w:tblGrid>
      <w:tr w:rsidR="003D213E" w:rsidRPr="00B408B4" w14:paraId="3C251503" w14:textId="77777777" w:rsidTr="00F239F6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E0B50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Община</w:t>
            </w:r>
            <w:proofErr w:type="spellEnd"/>
          </w:p>
          <w:p w14:paraId="1D04D8D4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Бургас</w:t>
            </w:r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EEB8B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Бр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членове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СИК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F2BFC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“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родължаваме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ромяната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71905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„ГЕРБ- СДС“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7B0AE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П „ДПС“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1D136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“БСП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за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България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3E1D3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П “</w:t>
            </w:r>
            <w:r w:rsidRPr="00B408B4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а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акъв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народ</w:t>
            </w:r>
            <w:proofErr w:type="spellEnd"/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B5A5C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„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емократична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България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– 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обединение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634D1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П“</w:t>
            </w:r>
            <w:r w:rsidRPr="00B408B4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proofErr w:type="spellStart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Възраждане</w:t>
            </w:r>
            <w:proofErr w:type="spellEnd"/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</w:tr>
      <w:tr w:rsidR="003D213E" w:rsidRPr="00B408B4" w14:paraId="3147D195" w14:textId="77777777" w:rsidTr="00F239F6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3DAD2" w14:textId="77777777" w:rsidR="003D213E" w:rsidRPr="00B408B4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B408B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 </w:t>
            </w:r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E961D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2933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198B3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64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BCD6A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575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432CC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57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DAD67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3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9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21479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3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9</w:t>
            </w:r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82772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3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9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E10CF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3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9</w:t>
            </w:r>
          </w:p>
        </w:tc>
      </w:tr>
    </w:tbl>
    <w:p w14:paraId="2B4008B0" w14:textId="77777777" w:rsidR="003D213E" w:rsidRPr="00A92D65" w:rsidRDefault="003D213E" w:rsidP="003D213E">
      <w:pPr>
        <w:shd w:val="clear" w:color="auto" w:fill="FFFFFF"/>
        <w:spacing w:after="150"/>
        <w:jc w:val="both"/>
        <w:rPr>
          <w:sz w:val="28"/>
          <w:szCs w:val="28"/>
          <w:lang w:eastAsia="zh-CN"/>
        </w:rPr>
      </w:pPr>
      <w:r w:rsidRPr="00B408B4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</w:p>
    <w:p w14:paraId="529A0D52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AFDE444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</w:t>
      </w:r>
      <w:r>
        <w:rPr>
          <w:rFonts w:ascii="Times New Roman" w:hAnsi="Times New Roman"/>
          <w:sz w:val="28"/>
          <w:szCs w:val="28"/>
          <w:lang w:eastAsia="zh-CN"/>
        </w:rPr>
        <w:t xml:space="preserve">/без ПСИК/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о – </w:t>
      </w:r>
      <w:r w:rsidRPr="0035389E">
        <w:rPr>
          <w:rFonts w:ascii="Times New Roman" w:hAnsi="Times New Roman"/>
          <w:sz w:val="28"/>
          <w:szCs w:val="28"/>
          <w:lang w:eastAsia="zh-CN"/>
        </w:rPr>
        <w:t>1017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18"/>
        <w:gridCol w:w="1490"/>
        <w:gridCol w:w="932"/>
        <w:gridCol w:w="649"/>
        <w:gridCol w:w="1020"/>
        <w:gridCol w:w="626"/>
        <w:gridCol w:w="1400"/>
        <w:gridCol w:w="1611"/>
      </w:tblGrid>
      <w:tr w:rsidR="003D213E" w:rsidRPr="000902DC" w14:paraId="69A4B5FB" w14:textId="77777777" w:rsidTr="00F239F6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B10F7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Община</w:t>
            </w:r>
            <w:proofErr w:type="spellEnd"/>
          </w:p>
          <w:p w14:paraId="0436D523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Бурга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</w:t>
            </w:r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B4780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Бр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членове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СИК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2E4A6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“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родължаваме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ромяната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A8467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„ГЕРБ- СДС“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643EC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П „ДПС“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8B323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“БСП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за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България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D300A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П “</w:t>
            </w:r>
            <w:r w:rsidRPr="000902D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а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акъв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народ</w:t>
            </w:r>
            <w:proofErr w:type="spellEnd"/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8BFCF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Коалиция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„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емократична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България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– 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обединение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932950" w14:textId="77777777" w:rsidR="003D213E" w:rsidRPr="000902DC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П“</w:t>
            </w:r>
            <w:r w:rsidRPr="000902D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proofErr w:type="spellStart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Възраждане</w:t>
            </w:r>
            <w:proofErr w:type="spellEnd"/>
            <w:r w:rsidRPr="000902D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“</w:t>
            </w:r>
          </w:p>
        </w:tc>
      </w:tr>
      <w:tr w:rsidR="003D213E" w:rsidRPr="000902DC" w14:paraId="3EFF83F2" w14:textId="77777777" w:rsidTr="00F239F6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648CE" w14:textId="77777777" w:rsidR="003D213E" w:rsidRPr="000902DC" w:rsidRDefault="003D213E" w:rsidP="00F239F6">
            <w:pP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0902D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</w:t>
            </w:r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83F2E3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01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7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99F3E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292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2EF0E1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258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BBC09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4</w:t>
            </w: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96603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14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B322B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83</w:t>
            </w:r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0747D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70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1A338" w14:textId="77777777" w:rsidR="003D213E" w:rsidRPr="0035389E" w:rsidRDefault="003D213E" w:rsidP="00F239F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5389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52</w:t>
            </w:r>
          </w:p>
        </w:tc>
      </w:tr>
    </w:tbl>
    <w:p w14:paraId="6B75A444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B2BBE3D" w14:textId="77777777" w:rsidR="003D213E" w:rsidRPr="00A92D65" w:rsidRDefault="003D213E" w:rsidP="003D213E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82DF59C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</w:t>
      </w:r>
      <w:r>
        <w:rPr>
          <w:rFonts w:ascii="Times New Roman" w:hAnsi="Times New Roman"/>
          <w:sz w:val="28"/>
          <w:szCs w:val="28"/>
          <w:lang w:eastAsia="zh-CN"/>
        </w:rPr>
        <w:t>ление на длъжностите между тях: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6345E81" w14:textId="77777777" w:rsidR="003D213E" w:rsidRPr="00A92D65" w:rsidRDefault="003D213E" w:rsidP="003D213E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672"/>
        <w:gridCol w:w="1487"/>
        <w:gridCol w:w="779"/>
        <w:gridCol w:w="611"/>
        <w:gridCol w:w="954"/>
        <w:gridCol w:w="669"/>
        <w:gridCol w:w="1307"/>
        <w:gridCol w:w="1502"/>
      </w:tblGrid>
      <w:tr w:rsidR="003D213E" w:rsidRPr="00A92D65" w14:paraId="1DD10F5A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A4603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lastRenderedPageBreak/>
              <w:t>Община</w:t>
            </w:r>
          </w:p>
          <w:p w14:paraId="74FCE868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Приморск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CDFC9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1DB30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2B0FA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C6048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6E90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AC844C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Има такъв народ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C265C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86D96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Възраждане“</w:t>
            </w:r>
          </w:p>
        </w:tc>
      </w:tr>
      <w:tr w:rsidR="003D213E" w:rsidRPr="00A92D65" w14:paraId="6633D769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6ACD5" w14:textId="77777777" w:rsidR="003D213E" w:rsidRPr="003C18F4" w:rsidRDefault="003D213E" w:rsidP="00F239F6">
            <w:pPr>
              <w:rPr>
                <w:color w:val="333333"/>
              </w:rPr>
            </w:pPr>
            <w:r w:rsidRPr="003C18F4">
              <w:rPr>
                <w:color w:val="333333"/>
              </w:rPr>
              <w:t> 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16FF9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 xml:space="preserve"> 101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18265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29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4157D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258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92A1D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148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15BE0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11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3E62D6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8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28A01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7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50F2B" w14:textId="77777777" w:rsidR="003D213E" w:rsidRPr="00B92484" w:rsidRDefault="003D213E" w:rsidP="00F239F6">
            <w:pPr>
              <w:spacing w:after="150"/>
              <w:rPr>
                <w:color w:val="333333"/>
              </w:rPr>
            </w:pPr>
            <w:r w:rsidRPr="00B92484">
              <w:rPr>
                <w:b/>
                <w:bCs/>
                <w:color w:val="333333"/>
              </w:rPr>
              <w:t>52</w:t>
            </w:r>
          </w:p>
        </w:tc>
      </w:tr>
      <w:tr w:rsidR="003D213E" w:rsidRPr="00A92D65" w14:paraId="69A08C20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DBBB79" w14:textId="77777777" w:rsidR="003D213E" w:rsidRPr="003C18F4" w:rsidRDefault="003D213E" w:rsidP="00F239F6">
            <w:pPr>
              <w:rPr>
                <w:color w:val="333333"/>
              </w:rPr>
            </w:pPr>
            <w:r w:rsidRPr="003C18F4">
              <w:rPr>
                <w:color w:val="333333"/>
              </w:rPr>
              <w:t>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B3F31E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27794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7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322CA7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E7CBDF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85159C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9AD539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28D21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CDEEA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</w:t>
            </w:r>
          </w:p>
        </w:tc>
      </w:tr>
      <w:tr w:rsidR="003D213E" w:rsidRPr="00A92D65" w14:paraId="0E46879D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C8EA7" w14:textId="77777777" w:rsidR="003D213E" w:rsidRPr="003C18F4" w:rsidRDefault="003D213E" w:rsidP="00F239F6">
            <w:pPr>
              <w:rPr>
                <w:color w:val="333333"/>
              </w:rPr>
            </w:pPr>
            <w:proofErr w:type="spellStart"/>
            <w:r w:rsidRPr="003C18F4">
              <w:rPr>
                <w:color w:val="333333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696D23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8CDB11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7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BCDEB0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7D2AA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99D99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FC841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723F02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E7D797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</w:t>
            </w:r>
          </w:p>
        </w:tc>
      </w:tr>
      <w:tr w:rsidR="003D213E" w:rsidRPr="00A92D65" w14:paraId="7C067E6D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D431D" w14:textId="77777777" w:rsidR="003D213E" w:rsidRPr="003C18F4" w:rsidRDefault="003D213E" w:rsidP="00F239F6">
            <w:pPr>
              <w:rPr>
                <w:color w:val="333333"/>
              </w:rPr>
            </w:pPr>
            <w:r w:rsidRPr="003C18F4">
              <w:rPr>
                <w:color w:val="333333"/>
              </w:rPr>
              <w:t>с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948866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419B3A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7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CE8AD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A6D7D7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B32646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D03D19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C4B09E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B84A48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</w:t>
            </w:r>
          </w:p>
        </w:tc>
      </w:tr>
      <w:tr w:rsidR="003D213E" w:rsidRPr="00A92D65" w14:paraId="350E0FC0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2D065F" w14:textId="77777777" w:rsidR="003D213E" w:rsidRPr="003C18F4" w:rsidRDefault="003D213E" w:rsidP="00F239F6">
            <w:pPr>
              <w:rPr>
                <w:color w:val="333333"/>
              </w:rPr>
            </w:pPr>
            <w:r>
              <w:rPr>
                <w:color w:val="333333"/>
              </w:rPr>
              <w:t>остат</w:t>
            </w:r>
            <w:r w:rsidRPr="003C18F4">
              <w:rPr>
                <w:color w:val="333333"/>
              </w:rPr>
              <w:t>ък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5A3E34" w14:textId="77777777" w:rsidR="003D213E" w:rsidRPr="00F33C79" w:rsidRDefault="003D213E" w:rsidP="00F239F6">
            <w:pPr>
              <w:spacing w:after="150"/>
              <w:rPr>
                <w:b/>
                <w:bCs/>
                <w:color w:val="333333"/>
                <w:highlight w:val="yellow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114CF8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 w:rsidRPr="005A0135">
              <w:rPr>
                <w:b/>
                <w:bCs/>
                <w:color w:val="333333"/>
              </w:rPr>
              <w:t>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C2BE80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 w:rsidRPr="005A0135">
              <w:rPr>
                <w:b/>
                <w:bCs/>
                <w:color w:val="333333"/>
              </w:rPr>
              <w:t>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1330CE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 w:rsidRPr="005A0135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435DC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 w:rsidRPr="005A0135">
              <w:rPr>
                <w:b/>
                <w:bCs/>
                <w:color w:val="333333"/>
              </w:rPr>
              <w:t>0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D32FC1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C0277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 w:rsidRPr="005A0135">
              <w:rPr>
                <w:b/>
                <w:bCs/>
                <w:color w:val="333333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5752BD" w14:textId="77777777" w:rsidR="003D213E" w:rsidRPr="005A0135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 w:rsidRPr="005A0135">
              <w:rPr>
                <w:b/>
                <w:bCs/>
                <w:color w:val="333333"/>
              </w:rPr>
              <w:t>1</w:t>
            </w:r>
          </w:p>
        </w:tc>
      </w:tr>
    </w:tbl>
    <w:p w14:paraId="777F1296" w14:textId="77777777" w:rsidR="003D213E" w:rsidRPr="00A92D65" w:rsidRDefault="003D213E" w:rsidP="003D213E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AFCA095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</w:t>
      </w:r>
    </w:p>
    <w:p w14:paraId="58A9504A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727A10C1" w14:textId="77777777" w:rsidR="003D213E" w:rsidRPr="00204719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Ръководството на СИК  бе извършено също по начина описан по-горе, като се взеха в предвид полагаемите се на партиите и коалициите квоти, посочени в т.1. </w:t>
      </w:r>
      <w:r w:rsidRPr="00204719">
        <w:rPr>
          <w:rFonts w:ascii="Times New Roman" w:hAnsi="Times New Roman"/>
          <w:sz w:val="28"/>
          <w:szCs w:val="28"/>
          <w:lang w:eastAsia="zh-CN"/>
        </w:rPr>
        <w:t xml:space="preserve">След първоначално извършеното разпределение, на допълнително разпредел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чрез жребий </w:t>
      </w:r>
      <w:r w:rsidRPr="00204719">
        <w:rPr>
          <w:rFonts w:ascii="Times New Roman" w:hAnsi="Times New Roman"/>
          <w:sz w:val="28"/>
          <w:szCs w:val="28"/>
          <w:lang w:eastAsia="zh-CN"/>
        </w:rPr>
        <w:t>подлежат общо 6 места в ръководството на СИК- 2-ма председатели, 2-ма зам. председатели и 2-ма секретари</w:t>
      </w:r>
      <w:r>
        <w:rPr>
          <w:rFonts w:ascii="Times New Roman" w:hAnsi="Times New Roman"/>
          <w:sz w:val="28"/>
          <w:szCs w:val="28"/>
          <w:lang w:eastAsia="zh-CN"/>
        </w:rPr>
        <w:t xml:space="preserve">. На база на изтегления жребий местата </w:t>
      </w:r>
      <w:r w:rsidRPr="00204719">
        <w:rPr>
          <w:rFonts w:ascii="Times New Roman" w:hAnsi="Times New Roman"/>
          <w:sz w:val="28"/>
          <w:szCs w:val="28"/>
          <w:lang w:eastAsia="zh-CN"/>
        </w:rPr>
        <w:t>се разпределят между партиите и коалициите, както следва:</w:t>
      </w:r>
    </w:p>
    <w:p w14:paraId="4FE1AF34" w14:textId="77777777" w:rsidR="003D213E" w:rsidRPr="00204719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719">
        <w:rPr>
          <w:rFonts w:ascii="Times New Roman" w:hAnsi="Times New Roman"/>
          <w:sz w:val="28"/>
          <w:szCs w:val="28"/>
          <w:lang w:eastAsia="zh-CN"/>
        </w:rPr>
        <w:t xml:space="preserve">За Коалиция „Продължаваме промяната“  -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ам.председател</w:t>
      </w:r>
      <w:proofErr w:type="spellEnd"/>
      <w:r w:rsidRPr="00204719">
        <w:rPr>
          <w:rFonts w:ascii="Times New Roman" w:hAnsi="Times New Roman"/>
          <w:sz w:val="28"/>
          <w:szCs w:val="28"/>
          <w:lang w:eastAsia="zh-CN"/>
        </w:rPr>
        <w:t>;</w:t>
      </w:r>
    </w:p>
    <w:p w14:paraId="200B37BB" w14:textId="77777777" w:rsidR="003D213E" w:rsidRPr="00204719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719">
        <w:rPr>
          <w:rFonts w:ascii="Times New Roman" w:hAnsi="Times New Roman"/>
          <w:sz w:val="28"/>
          <w:szCs w:val="28"/>
          <w:lang w:eastAsia="zh-CN"/>
        </w:rPr>
        <w:t>За ПП „ДПС“</w:t>
      </w:r>
      <w:r w:rsidRPr="00204719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  <w:lang w:eastAsia="zh-CN"/>
        </w:rPr>
        <w:t>секретар</w:t>
      </w:r>
      <w:r w:rsidRPr="00204719">
        <w:rPr>
          <w:rFonts w:ascii="Times New Roman" w:hAnsi="Times New Roman"/>
          <w:sz w:val="28"/>
          <w:szCs w:val="28"/>
          <w:lang w:eastAsia="zh-CN"/>
        </w:rPr>
        <w:t>;</w:t>
      </w:r>
    </w:p>
    <w:p w14:paraId="6965D29A" w14:textId="77777777" w:rsidR="003D213E" w:rsidRPr="00204719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719">
        <w:rPr>
          <w:rFonts w:ascii="Times New Roman" w:hAnsi="Times New Roman"/>
          <w:sz w:val="28"/>
          <w:szCs w:val="28"/>
          <w:lang w:eastAsia="zh-CN"/>
        </w:rPr>
        <w:t xml:space="preserve">За ПП „Има такъв народ“  - </w:t>
      </w:r>
      <w:r>
        <w:rPr>
          <w:rFonts w:ascii="Times New Roman" w:hAnsi="Times New Roman"/>
          <w:sz w:val="28"/>
          <w:szCs w:val="28"/>
          <w:lang w:eastAsia="zh-CN"/>
        </w:rPr>
        <w:t>председател и секретар</w:t>
      </w:r>
      <w:r w:rsidRPr="00204719">
        <w:rPr>
          <w:rFonts w:ascii="Times New Roman" w:hAnsi="Times New Roman"/>
          <w:sz w:val="28"/>
          <w:szCs w:val="28"/>
          <w:lang w:eastAsia="zh-CN"/>
        </w:rPr>
        <w:t>;</w:t>
      </w:r>
    </w:p>
    <w:p w14:paraId="024D5DB4" w14:textId="77777777" w:rsidR="003D213E" w:rsidRPr="00204719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719">
        <w:rPr>
          <w:rFonts w:ascii="Times New Roman" w:hAnsi="Times New Roman"/>
          <w:sz w:val="28"/>
          <w:szCs w:val="28"/>
          <w:lang w:eastAsia="zh-CN"/>
        </w:rPr>
        <w:t>За Коалиция „Демократична България - обединение“</w:t>
      </w:r>
      <w:r w:rsidRPr="00204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зам.председател</w:t>
      </w:r>
      <w:proofErr w:type="spellEnd"/>
      <w:r w:rsidRPr="00204719">
        <w:rPr>
          <w:rFonts w:ascii="Times New Roman" w:hAnsi="Times New Roman"/>
          <w:sz w:val="28"/>
          <w:szCs w:val="28"/>
          <w:lang w:eastAsia="zh-CN"/>
        </w:rPr>
        <w:t>;</w:t>
      </w:r>
    </w:p>
    <w:p w14:paraId="6D106A40" w14:textId="77777777" w:rsidR="003D213E" w:rsidRPr="00204719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04719">
        <w:rPr>
          <w:rFonts w:ascii="Times New Roman" w:hAnsi="Times New Roman"/>
          <w:sz w:val="28"/>
          <w:szCs w:val="28"/>
          <w:lang w:eastAsia="zh-CN"/>
        </w:rPr>
        <w:t xml:space="preserve">За  </w:t>
      </w:r>
      <w:r w:rsidRPr="00204719">
        <w:rPr>
          <w:rFonts w:ascii="Times New Roman" w:eastAsia="Times New Roman" w:hAnsi="Times New Roman"/>
          <w:bCs/>
          <w:sz w:val="28"/>
          <w:szCs w:val="28"/>
          <w:lang w:eastAsia="bg-BG"/>
        </w:rPr>
        <w:t>ПП „</w:t>
      </w:r>
      <w:r w:rsidRPr="00204719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204719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Възраждане“  - 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председател</w:t>
      </w:r>
      <w:r w:rsidRPr="00204719">
        <w:rPr>
          <w:rFonts w:ascii="Times New Roman" w:eastAsia="Times New Roman" w:hAnsi="Times New Roman"/>
          <w:bCs/>
          <w:sz w:val="28"/>
          <w:szCs w:val="28"/>
          <w:lang w:eastAsia="bg-BG"/>
        </w:rPr>
        <w:t>;</w:t>
      </w:r>
    </w:p>
    <w:p w14:paraId="29C90B5F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Определянето на вида ръководна длъжност в ръководството на СИК се извърши между партиите и коалициите с право на допълнително разпределение на случаен принцип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чрез жребий. </w:t>
      </w:r>
    </w:p>
    <w:p w14:paraId="20C5F822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кончателното разпределение на ръководствата в СИК на територията на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бщина </w:t>
      </w:r>
      <w:r>
        <w:rPr>
          <w:rFonts w:ascii="Times New Roman" w:hAnsi="Times New Roman"/>
          <w:sz w:val="28"/>
          <w:szCs w:val="28"/>
          <w:lang w:eastAsia="zh-CN"/>
        </w:rPr>
        <w:t>Бургас,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е както следва:</w:t>
      </w:r>
    </w:p>
    <w:p w14:paraId="65CCE1CD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672"/>
        <w:gridCol w:w="1391"/>
        <w:gridCol w:w="95"/>
        <w:gridCol w:w="779"/>
        <w:gridCol w:w="611"/>
        <w:gridCol w:w="954"/>
        <w:gridCol w:w="669"/>
        <w:gridCol w:w="1307"/>
        <w:gridCol w:w="1502"/>
      </w:tblGrid>
      <w:tr w:rsidR="003D213E" w:rsidRPr="003C18F4" w14:paraId="55196F1D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F712D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lastRenderedPageBreak/>
              <w:t>Община</w:t>
            </w:r>
          </w:p>
          <w:p w14:paraId="05A5C748" w14:textId="77777777" w:rsidR="003D213E" w:rsidRPr="00BE0F1D" w:rsidRDefault="003D213E" w:rsidP="00F239F6">
            <w:pPr>
              <w:spacing w:after="150"/>
              <w:rPr>
                <w:b/>
                <w:color w:val="333333"/>
              </w:rPr>
            </w:pPr>
            <w:r w:rsidRPr="00BE0F1D">
              <w:rPr>
                <w:b/>
                <w:color w:val="333333"/>
              </w:rPr>
              <w:t>Бургас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AD96B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3A38E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65593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DE42E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7BB9C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5361A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Има такъв народ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89429D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Демократична България -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D393B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Възраждане“</w:t>
            </w:r>
          </w:p>
        </w:tc>
      </w:tr>
      <w:tr w:rsidR="003D213E" w:rsidRPr="00A92D65" w14:paraId="7DC3F92D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88DD7" w14:textId="77777777" w:rsidR="003D213E" w:rsidRPr="003C18F4" w:rsidRDefault="003D213E" w:rsidP="00F239F6">
            <w:pPr>
              <w:rPr>
                <w:color w:val="333333"/>
              </w:rPr>
            </w:pPr>
            <w:r w:rsidRPr="003C18F4">
              <w:rPr>
                <w:color w:val="333333"/>
              </w:rPr>
              <w:t> 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656EE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</w:t>
            </w:r>
            <w:r w:rsidRPr="00574C54">
              <w:rPr>
                <w:b/>
                <w:bCs/>
                <w:color w:val="333333"/>
              </w:rPr>
              <w:t>1017</w:t>
            </w:r>
          </w:p>
        </w:tc>
        <w:tc>
          <w:tcPr>
            <w:tcW w:w="796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1E2E4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29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A3D63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258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1E2D7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148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8572E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11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549F8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8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362CC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7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1EC54" w14:textId="77777777" w:rsidR="003D213E" w:rsidRPr="003C18F4" w:rsidRDefault="003D213E" w:rsidP="00F239F6">
            <w:pPr>
              <w:spacing w:after="15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52</w:t>
            </w:r>
          </w:p>
        </w:tc>
      </w:tr>
      <w:tr w:rsidR="003D213E" w:rsidRPr="003C18F4" w14:paraId="10EC5BC9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B290F" w14:textId="77777777" w:rsidR="003D213E" w:rsidRPr="003C18F4" w:rsidRDefault="003D213E" w:rsidP="00F239F6">
            <w:pPr>
              <w:rPr>
                <w:color w:val="333333"/>
              </w:rPr>
            </w:pPr>
            <w:r w:rsidRPr="003C18F4">
              <w:rPr>
                <w:color w:val="333333"/>
              </w:rPr>
              <w:t>председател</w:t>
            </w:r>
            <w:r>
              <w:rPr>
                <w:color w:val="333333"/>
              </w:rPr>
              <w:t>и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A30C14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1316C3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7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5CF2DC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DDA85A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07B03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CBCE5F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8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8F9C3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52935F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8</w:t>
            </w:r>
          </w:p>
        </w:tc>
      </w:tr>
      <w:tr w:rsidR="003D213E" w:rsidRPr="003C18F4" w14:paraId="72363FF1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89F14E" w14:textId="77777777" w:rsidR="003D213E" w:rsidRPr="003C18F4" w:rsidRDefault="003D213E" w:rsidP="00F239F6">
            <w:pPr>
              <w:rPr>
                <w:color w:val="333333"/>
              </w:rPr>
            </w:pPr>
            <w:proofErr w:type="spellStart"/>
            <w:r w:rsidRPr="003C18F4">
              <w:rPr>
                <w:color w:val="333333"/>
              </w:rPr>
              <w:t>Зам.председател</w:t>
            </w:r>
            <w:r>
              <w:rPr>
                <w:color w:val="333333"/>
              </w:rPr>
              <w:t>и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FB1B86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5BA385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8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9CF5DD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91033E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3620D6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969E3C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416499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BD24B7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</w:t>
            </w:r>
          </w:p>
        </w:tc>
      </w:tr>
      <w:tr w:rsidR="003D213E" w:rsidRPr="003C18F4" w14:paraId="4BA3165D" w14:textId="77777777" w:rsidTr="00F239F6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FFAFC" w14:textId="77777777" w:rsidR="003D213E" w:rsidRPr="003C18F4" w:rsidRDefault="003D213E" w:rsidP="00F239F6">
            <w:pPr>
              <w:rPr>
                <w:color w:val="333333"/>
              </w:rPr>
            </w:pPr>
            <w:r w:rsidRPr="003C18F4">
              <w:rPr>
                <w:color w:val="333333"/>
              </w:rPr>
              <w:t>секретар</w:t>
            </w:r>
            <w:r>
              <w:rPr>
                <w:color w:val="333333"/>
              </w:rPr>
              <w:t>и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8C67E4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7A8792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7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AFBBB1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C02C00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0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64C667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C456C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8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9FF834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01D707" w14:textId="77777777" w:rsidR="003D213E" w:rsidRPr="003C18F4" w:rsidRDefault="003D213E" w:rsidP="00F239F6">
            <w:pPr>
              <w:spacing w:after="15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</w:t>
            </w:r>
          </w:p>
        </w:tc>
      </w:tr>
    </w:tbl>
    <w:p w14:paraId="4A9DBA23" w14:textId="77777777" w:rsidR="003D213E" w:rsidRPr="00A92D65" w:rsidRDefault="003D213E" w:rsidP="003D213E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FFAAE14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Предвид изложеното и на основание: чл. 72, ал. 1, т. 4 от ИК във връзка с  чл. 89, ал. 1 от ИК и чл.91, ал.12 от ИК , Решение № 1281-НС от 16.08.2022 г. на ЦИК и Методически указания за определяне съставите на СИК, Решение № </w:t>
      </w:r>
      <w:r w:rsidRPr="00B92484">
        <w:rPr>
          <w:rFonts w:ascii="Times New Roman" w:hAnsi="Times New Roman"/>
          <w:sz w:val="28"/>
          <w:szCs w:val="28"/>
          <w:lang w:eastAsia="zh-CN"/>
        </w:rPr>
        <w:t>16-НС/ 18.08.2022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на РИК Бургас, Районна избирателна комиси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- Бургас</w:t>
      </w:r>
    </w:p>
    <w:p w14:paraId="36E038F9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Р   Е   Ш   </w:t>
      </w:r>
      <w:r>
        <w:rPr>
          <w:rFonts w:ascii="Times New Roman" w:hAnsi="Times New Roman"/>
          <w:sz w:val="28"/>
          <w:szCs w:val="28"/>
          <w:lang w:eastAsia="zh-CN"/>
        </w:rPr>
        <w:t>И:</w:t>
      </w:r>
    </w:p>
    <w:p w14:paraId="52F66B11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276575F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АЗНАЧАВА секционни избирателни комисии в Община </w:t>
      </w:r>
      <w:r w:rsidRPr="008418A3">
        <w:rPr>
          <w:rFonts w:ascii="Times New Roman" w:hAnsi="Times New Roman"/>
          <w:sz w:val="28"/>
          <w:szCs w:val="28"/>
          <w:lang w:eastAsia="zh-CN"/>
        </w:rPr>
        <w:t>Бургас,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2102BC71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 w:rsidRPr="008418A3">
        <w:rPr>
          <w:rFonts w:ascii="Times New Roman" w:hAnsi="Times New Roman"/>
          <w:sz w:val="28"/>
          <w:szCs w:val="28"/>
          <w:lang w:eastAsia="zh-CN"/>
        </w:rPr>
        <w:t>Бургас.</w:t>
      </w:r>
    </w:p>
    <w:p w14:paraId="0104083B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ДАВА удостоверения на членовете на СИК в Община </w:t>
      </w:r>
      <w:r w:rsidRPr="008418A3">
        <w:rPr>
          <w:rFonts w:ascii="Times New Roman" w:hAnsi="Times New Roman"/>
          <w:sz w:val="28"/>
          <w:szCs w:val="28"/>
          <w:lang w:eastAsia="zh-CN"/>
        </w:rPr>
        <w:t>Бургас.</w:t>
      </w:r>
    </w:p>
    <w:p w14:paraId="12BC765C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  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</w:p>
    <w:p w14:paraId="6315605E" w14:textId="77777777" w:rsidR="003D213E" w:rsidRPr="00A92D65" w:rsidRDefault="003D213E" w:rsidP="003D213E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иложение № 1 не се обявява поради обстоятелството, че съдържа лич</w:t>
      </w:r>
      <w:r>
        <w:rPr>
          <w:rFonts w:ascii="Times New Roman" w:hAnsi="Times New Roman"/>
          <w:sz w:val="28"/>
          <w:szCs w:val="28"/>
          <w:lang w:eastAsia="zh-CN"/>
        </w:rPr>
        <w:t>ните данни на членовете на СИК.</w:t>
      </w:r>
    </w:p>
    <w:p w14:paraId="291C27AA" w14:textId="77777777" w:rsidR="003D213E" w:rsidRPr="00A92D65" w:rsidRDefault="003D213E" w:rsidP="003D213E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</w:t>
      </w:r>
      <w:r>
        <w:rPr>
          <w:rFonts w:ascii="Times New Roman" w:hAnsi="Times New Roman"/>
          <w:sz w:val="28"/>
          <w:szCs w:val="28"/>
          <w:lang w:eastAsia="zh-CN"/>
        </w:rPr>
        <w:t>оспорване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ед </w:t>
      </w:r>
      <w:proofErr w:type="spellStart"/>
      <w:r w:rsidRPr="00A92D65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A92D6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A92D65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A92D6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A92D65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A92D65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A92D65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A92D65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A92D65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A92D6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A92D65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A92D65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A92D65">
        <w:rPr>
          <w:rFonts w:ascii="Times New Roman" w:hAnsi="Times New Roman"/>
          <w:sz w:val="28"/>
          <w:szCs w:val="28"/>
          <w:lang w:val="en-US" w:eastAsia="zh-CN"/>
        </w:rPr>
        <w:t> </w:t>
      </w:r>
    </w:p>
    <w:p w14:paraId="382A7F0C" w14:textId="77777777" w:rsidR="003D213E" w:rsidRPr="00A92D65" w:rsidRDefault="003D213E" w:rsidP="003D213E">
      <w:pPr>
        <w:pStyle w:val="af2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89C956C" w14:textId="77777777" w:rsidR="0084237C" w:rsidRDefault="0084237C" w:rsidP="0084237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4237C" w:rsidRPr="00DB1DF9" w14:paraId="3E2D9FF4" w14:textId="77777777" w:rsidTr="00F239F6">
        <w:trPr>
          <w:trHeight w:val="306"/>
        </w:trPr>
        <w:tc>
          <w:tcPr>
            <w:tcW w:w="746" w:type="dxa"/>
          </w:tcPr>
          <w:p w14:paraId="5A1D463F" w14:textId="77777777" w:rsidR="0084237C" w:rsidRPr="00DB1DF9" w:rsidRDefault="0084237C" w:rsidP="00F239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01CBBF3" w14:textId="77777777" w:rsidR="0084237C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96323AE" w14:textId="77777777" w:rsidR="0084237C" w:rsidRPr="00DA7E72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5CB236" w14:textId="77777777" w:rsidR="0084237C" w:rsidRPr="00DA7E72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4237C" w:rsidRPr="001F39DC" w14:paraId="3085C478" w14:textId="77777777" w:rsidTr="00F239F6">
        <w:trPr>
          <w:trHeight w:val="295"/>
        </w:trPr>
        <w:tc>
          <w:tcPr>
            <w:tcW w:w="746" w:type="dxa"/>
          </w:tcPr>
          <w:p w14:paraId="775E216A" w14:textId="77777777" w:rsidR="0084237C" w:rsidRPr="008E10F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134CE2D" w14:textId="77777777" w:rsidR="0084237C" w:rsidRPr="00CA4D9F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1D67921" w14:textId="77777777" w:rsidR="0084237C" w:rsidRPr="005260A3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F1A64D" w14:textId="77777777" w:rsidR="0084237C" w:rsidRPr="00AA7C55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0E8D6646" w14:textId="77777777" w:rsidTr="00F239F6">
        <w:trPr>
          <w:trHeight w:val="295"/>
        </w:trPr>
        <w:tc>
          <w:tcPr>
            <w:tcW w:w="746" w:type="dxa"/>
          </w:tcPr>
          <w:p w14:paraId="16CF0A09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FC0B7F7" w14:textId="77777777" w:rsidR="0084237C" w:rsidRDefault="0084237C" w:rsidP="00F239F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F5E3727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76A465" w14:textId="77777777" w:rsidR="0084237C" w:rsidRPr="00AA7C55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0FB33BC2" w14:textId="77777777" w:rsidTr="00F239F6">
        <w:trPr>
          <w:trHeight w:val="306"/>
        </w:trPr>
        <w:tc>
          <w:tcPr>
            <w:tcW w:w="746" w:type="dxa"/>
          </w:tcPr>
          <w:p w14:paraId="61994C04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1062552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3D29BE5" w14:textId="77777777" w:rsidR="0084237C" w:rsidRPr="001F39D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B3899D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2F8BAD6F" w14:textId="77777777" w:rsidTr="00F239F6">
        <w:trPr>
          <w:trHeight w:val="306"/>
        </w:trPr>
        <w:tc>
          <w:tcPr>
            <w:tcW w:w="746" w:type="dxa"/>
          </w:tcPr>
          <w:p w14:paraId="6A082E5B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56E751B1" w14:textId="77777777" w:rsidR="0084237C" w:rsidRDefault="0084237C" w:rsidP="00F239F6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0335DE14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955286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44610C43" w14:textId="77777777" w:rsidTr="00F239F6">
        <w:trPr>
          <w:trHeight w:val="306"/>
        </w:trPr>
        <w:tc>
          <w:tcPr>
            <w:tcW w:w="746" w:type="dxa"/>
          </w:tcPr>
          <w:p w14:paraId="1C894222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8BADEC7" w14:textId="77777777" w:rsidR="0084237C" w:rsidRPr="00030976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4015CA0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4B21EC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75F6F96D" w14:textId="77777777" w:rsidTr="00F239F6">
        <w:trPr>
          <w:trHeight w:val="295"/>
        </w:trPr>
        <w:tc>
          <w:tcPr>
            <w:tcW w:w="746" w:type="dxa"/>
          </w:tcPr>
          <w:p w14:paraId="5A2042A6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22A9D21E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7EE8D61" w14:textId="77777777" w:rsidR="0084237C" w:rsidRPr="001F39DC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B2C331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1B14A708" w14:textId="77777777" w:rsidTr="00F239F6">
        <w:trPr>
          <w:trHeight w:val="306"/>
        </w:trPr>
        <w:tc>
          <w:tcPr>
            <w:tcW w:w="746" w:type="dxa"/>
          </w:tcPr>
          <w:p w14:paraId="1ECBC781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AB171EA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546BCD83" w14:textId="77777777" w:rsidR="0084237C" w:rsidRPr="001F39D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B7FA93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1FA14BF4" w14:textId="77777777" w:rsidTr="00F239F6">
        <w:trPr>
          <w:trHeight w:val="295"/>
        </w:trPr>
        <w:tc>
          <w:tcPr>
            <w:tcW w:w="746" w:type="dxa"/>
          </w:tcPr>
          <w:p w14:paraId="02589848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1BD6A261" w14:textId="77777777" w:rsidR="0084237C" w:rsidRPr="001F39D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4201AC4" w14:textId="77777777" w:rsidR="0084237C" w:rsidRPr="006B1A81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AF8C2C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01456CB0" w14:textId="77777777" w:rsidTr="00F239F6">
        <w:trPr>
          <w:trHeight w:val="306"/>
        </w:trPr>
        <w:tc>
          <w:tcPr>
            <w:tcW w:w="746" w:type="dxa"/>
          </w:tcPr>
          <w:p w14:paraId="09EB8C90" w14:textId="77777777" w:rsidR="0084237C" w:rsidRPr="00E77B0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261" w:type="dxa"/>
          </w:tcPr>
          <w:p w14:paraId="2C7C1747" w14:textId="77777777" w:rsidR="0084237C" w:rsidRPr="00E77B0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F95C3A7" w14:textId="77777777" w:rsidR="0084237C" w:rsidRPr="00E77B09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7FB4BD" w14:textId="77777777" w:rsidR="0084237C" w:rsidRPr="00E77B09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11051780" w14:textId="77777777" w:rsidTr="00F239F6">
        <w:trPr>
          <w:trHeight w:val="306"/>
        </w:trPr>
        <w:tc>
          <w:tcPr>
            <w:tcW w:w="746" w:type="dxa"/>
          </w:tcPr>
          <w:p w14:paraId="5F674DFD" w14:textId="77777777" w:rsidR="0084237C" w:rsidRPr="00E77B09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927C9A4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 w:rsidRPr="0003097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66F58A5" w14:textId="77777777" w:rsidR="0084237C" w:rsidRPr="00E77B09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A87109" w14:textId="77777777" w:rsidR="0084237C" w:rsidRPr="001F39DC" w:rsidRDefault="0084237C" w:rsidP="00F239F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4237C" w:rsidRPr="001F39DC" w14:paraId="60D8F773" w14:textId="77777777" w:rsidTr="00F239F6">
        <w:trPr>
          <w:trHeight w:val="295"/>
        </w:trPr>
        <w:tc>
          <w:tcPr>
            <w:tcW w:w="746" w:type="dxa"/>
          </w:tcPr>
          <w:p w14:paraId="0B6349F1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B185E1E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70DF8E3F" w14:textId="77777777" w:rsidR="0084237C" w:rsidRPr="003A62A7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60EFB6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1667C5F9" w14:textId="77777777" w:rsidTr="00F239F6">
        <w:trPr>
          <w:trHeight w:val="306"/>
        </w:trPr>
        <w:tc>
          <w:tcPr>
            <w:tcW w:w="746" w:type="dxa"/>
          </w:tcPr>
          <w:p w14:paraId="7E99EAEA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1D601AD" w14:textId="77777777" w:rsidR="0084237C" w:rsidRPr="003A62A7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A0B2EA0" w14:textId="77777777" w:rsidR="0084237C" w:rsidRPr="003A62A7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0895CD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5EE2C9C5" w14:textId="77777777" w:rsidTr="00F239F6">
        <w:trPr>
          <w:trHeight w:val="306"/>
        </w:trPr>
        <w:tc>
          <w:tcPr>
            <w:tcW w:w="746" w:type="dxa"/>
          </w:tcPr>
          <w:p w14:paraId="26229589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17CF6577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A743EA8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945DE4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237C" w:rsidRPr="001F39DC" w14:paraId="44D2592E" w14:textId="77777777" w:rsidTr="00F239F6">
        <w:trPr>
          <w:trHeight w:val="306"/>
        </w:trPr>
        <w:tc>
          <w:tcPr>
            <w:tcW w:w="746" w:type="dxa"/>
          </w:tcPr>
          <w:p w14:paraId="3D637185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B06C4D3" w14:textId="77777777" w:rsidR="0084237C" w:rsidRDefault="0084237C" w:rsidP="00F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DB98D66" w14:textId="77777777" w:rsidR="0084237C" w:rsidRDefault="0084237C" w:rsidP="00F2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72451E" w14:textId="77777777" w:rsidR="0084237C" w:rsidRPr="003A62A7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4B405E9" w14:textId="77777777" w:rsidR="0084237C" w:rsidRDefault="0084237C" w:rsidP="0084237C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1953B16F" w14:textId="77777777" w:rsidR="0084237C" w:rsidRPr="00031934" w:rsidRDefault="0084237C" w:rsidP="0084237C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ACAB77B" w14:textId="535FD587" w:rsidR="0084237C" w:rsidRPr="00854140" w:rsidRDefault="0084237C" w:rsidP="0084237C">
      <w:pPr>
        <w:rPr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</w:t>
      </w:r>
      <w:r w:rsidRPr="00854140">
        <w:rPr>
          <w:sz w:val="28"/>
          <w:szCs w:val="28"/>
        </w:rPr>
        <w:t xml:space="preserve">в </w:t>
      </w:r>
      <w:r w:rsidRPr="00854140">
        <w:rPr>
          <w:sz w:val="28"/>
          <w:szCs w:val="28"/>
          <w:lang w:val="en-US"/>
        </w:rPr>
        <w:t>17,</w:t>
      </w:r>
      <w:r w:rsidR="00255A60">
        <w:rPr>
          <w:sz w:val="28"/>
          <w:szCs w:val="28"/>
        </w:rPr>
        <w:t>4</w:t>
      </w:r>
      <w:r w:rsidRPr="00854140">
        <w:rPr>
          <w:sz w:val="28"/>
          <w:szCs w:val="28"/>
        </w:rPr>
        <w:t xml:space="preserve">3 </w:t>
      </w:r>
      <w:r>
        <w:rPr>
          <w:sz w:val="28"/>
          <w:szCs w:val="28"/>
        </w:rPr>
        <w:t>часа</w:t>
      </w:r>
    </w:p>
    <w:p w14:paraId="62E0FADF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7E11AAB4" w14:textId="7ACD133E" w:rsidR="00810F55" w:rsidRDefault="004E73A9" w:rsidP="00BC4966">
      <w:pPr>
        <w:ind w:firstLine="540"/>
        <w:jc w:val="both"/>
        <w:rPr>
          <w:sz w:val="28"/>
          <w:szCs w:val="28"/>
          <w:u w:val="single"/>
        </w:rPr>
      </w:pPr>
      <w:r w:rsidRPr="004E73A9">
        <w:rPr>
          <w:sz w:val="28"/>
          <w:szCs w:val="28"/>
          <w:u w:val="single"/>
        </w:rPr>
        <w:t>По т.4 от дневния ред</w:t>
      </w:r>
    </w:p>
    <w:p w14:paraId="286836D3" w14:textId="77777777" w:rsidR="004E73A9" w:rsidRDefault="004E73A9" w:rsidP="00BC4966">
      <w:pPr>
        <w:ind w:firstLine="540"/>
        <w:jc w:val="both"/>
        <w:rPr>
          <w:sz w:val="28"/>
          <w:szCs w:val="28"/>
          <w:u w:val="single"/>
        </w:rPr>
      </w:pPr>
    </w:p>
    <w:p w14:paraId="410BF586" w14:textId="5E93CFE8" w:rsidR="004E73A9" w:rsidRDefault="004E73A9" w:rsidP="00BC4966">
      <w:pPr>
        <w:ind w:firstLine="540"/>
        <w:jc w:val="both"/>
        <w:rPr>
          <w:sz w:val="28"/>
          <w:szCs w:val="28"/>
        </w:rPr>
      </w:pPr>
      <w:r w:rsidRPr="004E73A9">
        <w:rPr>
          <w:sz w:val="28"/>
          <w:szCs w:val="28"/>
        </w:rPr>
        <w:t xml:space="preserve">Председателят на РИК запозна комисията </w:t>
      </w:r>
      <w:r>
        <w:rPr>
          <w:sz w:val="28"/>
          <w:szCs w:val="28"/>
        </w:rPr>
        <w:t>с постъпилата входяща кореспонденция:</w:t>
      </w:r>
    </w:p>
    <w:p w14:paraId="679BD22B" w14:textId="17329C01" w:rsidR="004E73A9" w:rsidRPr="004E73A9" w:rsidRDefault="00F239F6" w:rsidP="004E73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3A9" w:rsidRPr="004E73A9">
        <w:rPr>
          <w:sz w:val="28"/>
          <w:szCs w:val="28"/>
        </w:rPr>
        <w:t>Община Айтос сигнализира, че за три секционни комисии не са предвидени устрой</w:t>
      </w:r>
      <w:r>
        <w:rPr>
          <w:sz w:val="28"/>
          <w:szCs w:val="28"/>
        </w:rPr>
        <w:t>ства за машинно гласуване</w:t>
      </w:r>
      <w:r w:rsidR="00996D00">
        <w:rPr>
          <w:sz w:val="28"/>
          <w:szCs w:val="28"/>
        </w:rPr>
        <w:t>;</w:t>
      </w:r>
    </w:p>
    <w:p w14:paraId="06CEBCDF" w14:textId="4E76299A" w:rsidR="00810F55" w:rsidRDefault="00F239F6" w:rsidP="00BC49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исмо от ЦИК</w:t>
      </w:r>
      <w:r w:rsidR="00996D00">
        <w:rPr>
          <w:sz w:val="28"/>
          <w:szCs w:val="28"/>
        </w:rPr>
        <w:t xml:space="preserve">, с което информират че е заличена регистрацията на </w:t>
      </w:r>
      <w:proofErr w:type="spellStart"/>
      <w:r w:rsidR="00996D00">
        <w:rPr>
          <w:sz w:val="28"/>
          <w:szCs w:val="28"/>
        </w:rPr>
        <w:t>ПП“Съюз</w:t>
      </w:r>
      <w:proofErr w:type="spellEnd"/>
      <w:r w:rsidR="00996D00">
        <w:rPr>
          <w:sz w:val="28"/>
          <w:szCs w:val="28"/>
        </w:rPr>
        <w:t xml:space="preserve"> на свободните демократи“;</w:t>
      </w:r>
    </w:p>
    <w:p w14:paraId="3AD8B609" w14:textId="0B979521" w:rsidR="00996D00" w:rsidRDefault="00996D00" w:rsidP="00BC49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мо от ЦИК, с което искат информация </w:t>
      </w:r>
      <w:r w:rsidR="00FC270C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Виктор Александров Кръстев, кандидат от Коалиция Справедлива България</w:t>
      </w:r>
      <w:r w:rsidR="00FC270C">
        <w:rPr>
          <w:sz w:val="28"/>
          <w:szCs w:val="28"/>
        </w:rPr>
        <w:t xml:space="preserve"> за датата и часа на регистрация на кандидатската листа.</w:t>
      </w:r>
    </w:p>
    <w:p w14:paraId="5BC923FB" w14:textId="77777777" w:rsidR="00996D00" w:rsidRDefault="00996D00" w:rsidP="00BC4966">
      <w:pPr>
        <w:ind w:firstLine="540"/>
        <w:jc w:val="both"/>
        <w:rPr>
          <w:sz w:val="28"/>
          <w:szCs w:val="28"/>
        </w:rPr>
      </w:pPr>
    </w:p>
    <w:p w14:paraId="0C3F12A4" w14:textId="77777777" w:rsidR="00744C16" w:rsidRDefault="00744C16" w:rsidP="00BC4966">
      <w:pPr>
        <w:ind w:firstLine="540"/>
        <w:jc w:val="both"/>
        <w:rPr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ABAC98F" w14:textId="1BE34BE3" w:rsidR="00744C16" w:rsidRPr="0020410A" w:rsidRDefault="00BF20A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ЕГ</w:t>
      </w: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59BF2986" w:rsidR="000823DC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23DC">
        <w:rPr>
          <w:sz w:val="28"/>
          <w:szCs w:val="28"/>
        </w:rPr>
        <w:t>СЕКРЕТАР:</w:t>
      </w:r>
    </w:p>
    <w:p w14:paraId="08546C2A" w14:textId="2AC5A28A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B46E4">
        <w:rPr>
          <w:sz w:val="28"/>
          <w:szCs w:val="28"/>
        </w:rPr>
        <w:t>Георги Михов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03B1" w14:textId="77777777" w:rsidR="00C445D3" w:rsidRDefault="00C445D3" w:rsidP="001C0806">
      <w:r>
        <w:separator/>
      </w:r>
    </w:p>
  </w:endnote>
  <w:endnote w:type="continuationSeparator" w:id="0">
    <w:p w14:paraId="7B3E39D2" w14:textId="77777777" w:rsidR="00C445D3" w:rsidRDefault="00C445D3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F8DFA3D" w:rsidR="00F239F6" w:rsidRDefault="00F239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2B">
          <w:rPr>
            <w:noProof/>
          </w:rPr>
          <w:t>11</w:t>
        </w:r>
        <w:r>
          <w:fldChar w:fldCharType="end"/>
        </w:r>
      </w:p>
    </w:sdtContent>
  </w:sdt>
  <w:p w14:paraId="7F2088E9" w14:textId="77777777" w:rsidR="00F239F6" w:rsidRDefault="00F239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866B" w14:textId="77777777" w:rsidR="00C445D3" w:rsidRDefault="00C445D3" w:rsidP="001C0806">
      <w:r>
        <w:separator/>
      </w:r>
    </w:p>
  </w:footnote>
  <w:footnote w:type="continuationSeparator" w:id="0">
    <w:p w14:paraId="3606B5D1" w14:textId="77777777" w:rsidR="00C445D3" w:rsidRDefault="00C445D3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0976"/>
    <w:rsid w:val="00031934"/>
    <w:rsid w:val="00033990"/>
    <w:rsid w:val="000501B3"/>
    <w:rsid w:val="00052080"/>
    <w:rsid w:val="00081735"/>
    <w:rsid w:val="000823DC"/>
    <w:rsid w:val="00095F7D"/>
    <w:rsid w:val="000A2695"/>
    <w:rsid w:val="000C237B"/>
    <w:rsid w:val="000C462A"/>
    <w:rsid w:val="000D3330"/>
    <w:rsid w:val="000E43D3"/>
    <w:rsid w:val="000F1DFB"/>
    <w:rsid w:val="000F5EC1"/>
    <w:rsid w:val="00121D76"/>
    <w:rsid w:val="001352C8"/>
    <w:rsid w:val="00142517"/>
    <w:rsid w:val="001445CF"/>
    <w:rsid w:val="001551C5"/>
    <w:rsid w:val="00157998"/>
    <w:rsid w:val="0016280F"/>
    <w:rsid w:val="00170BA6"/>
    <w:rsid w:val="00186AD0"/>
    <w:rsid w:val="0019155D"/>
    <w:rsid w:val="00194812"/>
    <w:rsid w:val="001A0666"/>
    <w:rsid w:val="001A2ECD"/>
    <w:rsid w:val="001A315D"/>
    <w:rsid w:val="001B12E9"/>
    <w:rsid w:val="001C0806"/>
    <w:rsid w:val="001C59F4"/>
    <w:rsid w:val="001D62EA"/>
    <w:rsid w:val="001F4595"/>
    <w:rsid w:val="001F71B9"/>
    <w:rsid w:val="00200B09"/>
    <w:rsid w:val="00201207"/>
    <w:rsid w:val="0020410A"/>
    <w:rsid w:val="00210A1A"/>
    <w:rsid w:val="00210DFD"/>
    <w:rsid w:val="00225DB6"/>
    <w:rsid w:val="002438B7"/>
    <w:rsid w:val="00243D2C"/>
    <w:rsid w:val="00254094"/>
    <w:rsid w:val="00255A60"/>
    <w:rsid w:val="002610C4"/>
    <w:rsid w:val="00290A23"/>
    <w:rsid w:val="002A2DC9"/>
    <w:rsid w:val="002C70F0"/>
    <w:rsid w:val="002D65B7"/>
    <w:rsid w:val="002E513F"/>
    <w:rsid w:val="00304A92"/>
    <w:rsid w:val="003123D5"/>
    <w:rsid w:val="0032186D"/>
    <w:rsid w:val="00334AAB"/>
    <w:rsid w:val="00337147"/>
    <w:rsid w:val="003666A3"/>
    <w:rsid w:val="003A1018"/>
    <w:rsid w:val="003A4A91"/>
    <w:rsid w:val="003A6DCB"/>
    <w:rsid w:val="003C7DA9"/>
    <w:rsid w:val="003D213E"/>
    <w:rsid w:val="003D2AF2"/>
    <w:rsid w:val="003D6181"/>
    <w:rsid w:val="003E243E"/>
    <w:rsid w:val="003F5133"/>
    <w:rsid w:val="00410F6E"/>
    <w:rsid w:val="00413E2D"/>
    <w:rsid w:val="0041533D"/>
    <w:rsid w:val="00416635"/>
    <w:rsid w:val="004173B0"/>
    <w:rsid w:val="00433990"/>
    <w:rsid w:val="004466AD"/>
    <w:rsid w:val="00482C33"/>
    <w:rsid w:val="004936C1"/>
    <w:rsid w:val="004A2DD6"/>
    <w:rsid w:val="004B4798"/>
    <w:rsid w:val="004B7EA3"/>
    <w:rsid w:val="004C4EBF"/>
    <w:rsid w:val="004E59D6"/>
    <w:rsid w:val="004E73A9"/>
    <w:rsid w:val="004F6AF4"/>
    <w:rsid w:val="005038B6"/>
    <w:rsid w:val="00503D19"/>
    <w:rsid w:val="005164AB"/>
    <w:rsid w:val="00517ED1"/>
    <w:rsid w:val="005260A3"/>
    <w:rsid w:val="00527DC7"/>
    <w:rsid w:val="00540517"/>
    <w:rsid w:val="00540E36"/>
    <w:rsid w:val="00553609"/>
    <w:rsid w:val="00570E2D"/>
    <w:rsid w:val="005A510F"/>
    <w:rsid w:val="005C42A9"/>
    <w:rsid w:val="005D00F5"/>
    <w:rsid w:val="005D46B1"/>
    <w:rsid w:val="005D7478"/>
    <w:rsid w:val="005E04CC"/>
    <w:rsid w:val="005E31BB"/>
    <w:rsid w:val="005F4B5F"/>
    <w:rsid w:val="00606E36"/>
    <w:rsid w:val="0062354D"/>
    <w:rsid w:val="00627241"/>
    <w:rsid w:val="00627ACE"/>
    <w:rsid w:val="00633BD0"/>
    <w:rsid w:val="00633E20"/>
    <w:rsid w:val="00650506"/>
    <w:rsid w:val="0066009F"/>
    <w:rsid w:val="00675454"/>
    <w:rsid w:val="006846D3"/>
    <w:rsid w:val="00684AFD"/>
    <w:rsid w:val="00684E96"/>
    <w:rsid w:val="0068547B"/>
    <w:rsid w:val="0069148F"/>
    <w:rsid w:val="00692902"/>
    <w:rsid w:val="00695D02"/>
    <w:rsid w:val="006C2B3A"/>
    <w:rsid w:val="006C4154"/>
    <w:rsid w:val="006D6C79"/>
    <w:rsid w:val="006F0563"/>
    <w:rsid w:val="006F3D8E"/>
    <w:rsid w:val="00711F6A"/>
    <w:rsid w:val="0071375D"/>
    <w:rsid w:val="00717FAE"/>
    <w:rsid w:val="00723BC4"/>
    <w:rsid w:val="00725603"/>
    <w:rsid w:val="00725D60"/>
    <w:rsid w:val="00730E33"/>
    <w:rsid w:val="00744C16"/>
    <w:rsid w:val="00756439"/>
    <w:rsid w:val="00791B70"/>
    <w:rsid w:val="007B7621"/>
    <w:rsid w:val="007C041F"/>
    <w:rsid w:val="007C1854"/>
    <w:rsid w:val="007D2A03"/>
    <w:rsid w:val="007E4B7A"/>
    <w:rsid w:val="007F6C62"/>
    <w:rsid w:val="00810F55"/>
    <w:rsid w:val="00814972"/>
    <w:rsid w:val="00820BC7"/>
    <w:rsid w:val="008238C9"/>
    <w:rsid w:val="00833DFF"/>
    <w:rsid w:val="0084237C"/>
    <w:rsid w:val="00844DA2"/>
    <w:rsid w:val="00847B2B"/>
    <w:rsid w:val="008538C6"/>
    <w:rsid w:val="00854140"/>
    <w:rsid w:val="008558F9"/>
    <w:rsid w:val="00856292"/>
    <w:rsid w:val="0088369F"/>
    <w:rsid w:val="008904F7"/>
    <w:rsid w:val="008A03F7"/>
    <w:rsid w:val="008A3DD5"/>
    <w:rsid w:val="008B5B9C"/>
    <w:rsid w:val="008C42F8"/>
    <w:rsid w:val="008C7331"/>
    <w:rsid w:val="008E10F9"/>
    <w:rsid w:val="008F4875"/>
    <w:rsid w:val="009015D1"/>
    <w:rsid w:val="009100A9"/>
    <w:rsid w:val="00923AEB"/>
    <w:rsid w:val="00934DD3"/>
    <w:rsid w:val="00943FF2"/>
    <w:rsid w:val="00951ABC"/>
    <w:rsid w:val="009613A8"/>
    <w:rsid w:val="00965A71"/>
    <w:rsid w:val="009844FE"/>
    <w:rsid w:val="00985591"/>
    <w:rsid w:val="009864A3"/>
    <w:rsid w:val="00987CDC"/>
    <w:rsid w:val="009965D3"/>
    <w:rsid w:val="00996D00"/>
    <w:rsid w:val="009C15EF"/>
    <w:rsid w:val="009E113B"/>
    <w:rsid w:val="009E2D73"/>
    <w:rsid w:val="009E2DAF"/>
    <w:rsid w:val="009F58C2"/>
    <w:rsid w:val="00A11C65"/>
    <w:rsid w:val="00A14F35"/>
    <w:rsid w:val="00A32657"/>
    <w:rsid w:val="00A34086"/>
    <w:rsid w:val="00A5539A"/>
    <w:rsid w:val="00A553E3"/>
    <w:rsid w:val="00A57F17"/>
    <w:rsid w:val="00A67FC1"/>
    <w:rsid w:val="00A75CDF"/>
    <w:rsid w:val="00A8030F"/>
    <w:rsid w:val="00A81986"/>
    <w:rsid w:val="00AA1475"/>
    <w:rsid w:val="00AA15F7"/>
    <w:rsid w:val="00AC7317"/>
    <w:rsid w:val="00AD47F3"/>
    <w:rsid w:val="00AE3AF0"/>
    <w:rsid w:val="00AF5E4B"/>
    <w:rsid w:val="00B13678"/>
    <w:rsid w:val="00B37225"/>
    <w:rsid w:val="00B51F62"/>
    <w:rsid w:val="00B70938"/>
    <w:rsid w:val="00B73356"/>
    <w:rsid w:val="00B96C1A"/>
    <w:rsid w:val="00BA0485"/>
    <w:rsid w:val="00BA04E8"/>
    <w:rsid w:val="00BA1509"/>
    <w:rsid w:val="00BA1995"/>
    <w:rsid w:val="00BB7221"/>
    <w:rsid w:val="00BC4966"/>
    <w:rsid w:val="00BD0E64"/>
    <w:rsid w:val="00BD11AA"/>
    <w:rsid w:val="00BD2EF5"/>
    <w:rsid w:val="00BE1B99"/>
    <w:rsid w:val="00BE22C5"/>
    <w:rsid w:val="00BF20A4"/>
    <w:rsid w:val="00BF2474"/>
    <w:rsid w:val="00BF31D1"/>
    <w:rsid w:val="00C064F5"/>
    <w:rsid w:val="00C40777"/>
    <w:rsid w:val="00C40798"/>
    <w:rsid w:val="00C4436C"/>
    <w:rsid w:val="00C445D3"/>
    <w:rsid w:val="00C51451"/>
    <w:rsid w:val="00C67F24"/>
    <w:rsid w:val="00C73033"/>
    <w:rsid w:val="00C95AAE"/>
    <w:rsid w:val="00CA4D9F"/>
    <w:rsid w:val="00CB46AD"/>
    <w:rsid w:val="00CB5511"/>
    <w:rsid w:val="00CB5783"/>
    <w:rsid w:val="00CE265F"/>
    <w:rsid w:val="00CF2149"/>
    <w:rsid w:val="00CF67AC"/>
    <w:rsid w:val="00D257AD"/>
    <w:rsid w:val="00D36268"/>
    <w:rsid w:val="00D41FDF"/>
    <w:rsid w:val="00D435CA"/>
    <w:rsid w:val="00D524CD"/>
    <w:rsid w:val="00D52BD9"/>
    <w:rsid w:val="00D66873"/>
    <w:rsid w:val="00D67577"/>
    <w:rsid w:val="00D726FE"/>
    <w:rsid w:val="00D9371E"/>
    <w:rsid w:val="00DA51A0"/>
    <w:rsid w:val="00DB3B20"/>
    <w:rsid w:val="00DB631F"/>
    <w:rsid w:val="00DC7D74"/>
    <w:rsid w:val="00DF0CC0"/>
    <w:rsid w:val="00E1153D"/>
    <w:rsid w:val="00E22EC6"/>
    <w:rsid w:val="00E24289"/>
    <w:rsid w:val="00E35655"/>
    <w:rsid w:val="00E6064D"/>
    <w:rsid w:val="00E7018E"/>
    <w:rsid w:val="00E8690E"/>
    <w:rsid w:val="00E922E1"/>
    <w:rsid w:val="00EB00F1"/>
    <w:rsid w:val="00EB46E4"/>
    <w:rsid w:val="00EB5C8F"/>
    <w:rsid w:val="00EC2E21"/>
    <w:rsid w:val="00EC74B9"/>
    <w:rsid w:val="00ED382C"/>
    <w:rsid w:val="00F13C3E"/>
    <w:rsid w:val="00F1650B"/>
    <w:rsid w:val="00F16BE5"/>
    <w:rsid w:val="00F16F43"/>
    <w:rsid w:val="00F239F6"/>
    <w:rsid w:val="00F3416C"/>
    <w:rsid w:val="00F436FA"/>
    <w:rsid w:val="00F74F30"/>
    <w:rsid w:val="00F85BE1"/>
    <w:rsid w:val="00F87AC1"/>
    <w:rsid w:val="00F94DE4"/>
    <w:rsid w:val="00FA6A0F"/>
    <w:rsid w:val="00FC073A"/>
    <w:rsid w:val="00FC270C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2D43-1C2E-4A60-B87D-8F24DC6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97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8</cp:revision>
  <cp:lastPrinted>2022-08-17T08:48:00Z</cp:lastPrinted>
  <dcterms:created xsi:type="dcterms:W3CDTF">2022-09-08T06:47:00Z</dcterms:created>
  <dcterms:modified xsi:type="dcterms:W3CDTF">2022-09-08T06:57:00Z</dcterms:modified>
</cp:coreProperties>
</file>